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39B7F" w14:textId="77777777" w:rsidR="005C5D51" w:rsidRPr="00E0723B" w:rsidRDefault="005C5D51" w:rsidP="005C5D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E0723B">
        <w:rPr>
          <w:rFonts w:ascii="ＭＳ 明朝" w:hAnsi="ＭＳ 明朝" w:cs="ＭＳゴシック" w:hint="eastAsia"/>
          <w:kern w:val="0"/>
          <w:sz w:val="22"/>
          <w:szCs w:val="22"/>
        </w:rPr>
        <w:t>様式第</w:t>
      </w:r>
      <w:r w:rsidR="00E0723B">
        <w:rPr>
          <w:rFonts w:ascii="ＭＳ 明朝" w:hAnsi="ＭＳ 明朝" w:cs="ＭＳゴシック" w:hint="eastAsia"/>
          <w:kern w:val="0"/>
          <w:sz w:val="22"/>
          <w:szCs w:val="22"/>
        </w:rPr>
        <w:t>１</w:t>
      </w:r>
      <w:r w:rsidRPr="00E0723B">
        <w:rPr>
          <w:rFonts w:ascii="ＭＳ 明朝" w:hAnsi="ＭＳ 明朝" w:cs="ＭＳゴシック" w:hint="eastAsia"/>
          <w:kern w:val="0"/>
          <w:sz w:val="22"/>
          <w:szCs w:val="22"/>
        </w:rPr>
        <w:t>号</w:t>
      </w:r>
      <w:r w:rsidR="00C97ABD">
        <w:rPr>
          <w:rFonts w:ascii="ＭＳ 明朝" w:hAnsi="ＭＳ 明朝" w:cs="ＭＳゴシック" w:hint="eastAsia"/>
          <w:kern w:val="0"/>
          <w:sz w:val="22"/>
          <w:szCs w:val="22"/>
        </w:rPr>
        <w:t>（第６条関係）</w:t>
      </w:r>
    </w:p>
    <w:p w14:paraId="32D1122E" w14:textId="77777777" w:rsidR="005C5D51" w:rsidRPr="00067B53" w:rsidRDefault="005C5D51" w:rsidP="00E0723B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color w:val="FF0000"/>
          <w:kern w:val="0"/>
          <w:sz w:val="22"/>
          <w:szCs w:val="22"/>
        </w:rPr>
      </w:pPr>
      <w:r w:rsidRPr="00E0723B">
        <w:rPr>
          <w:rFonts w:ascii="ＭＳ 明朝" w:hAnsi="ＭＳ 明朝" w:cs="ＭＳゴシック" w:hint="eastAsia"/>
          <w:kern w:val="0"/>
          <w:sz w:val="22"/>
          <w:szCs w:val="22"/>
        </w:rPr>
        <w:t>入札参加資格確認申請書</w:t>
      </w:r>
    </w:p>
    <w:p w14:paraId="19B34DA6" w14:textId="77777777" w:rsidR="002C47EA" w:rsidRPr="00573886" w:rsidRDefault="002C47EA" w:rsidP="005F31D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2"/>
        </w:rPr>
      </w:pPr>
    </w:p>
    <w:p w14:paraId="0EB6921B" w14:textId="77777777" w:rsidR="005C5D51" w:rsidRPr="00573886" w:rsidRDefault="00837E55" w:rsidP="00E0723B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2"/>
          <w:szCs w:val="22"/>
        </w:rPr>
      </w:pPr>
      <w:r>
        <w:rPr>
          <w:rFonts w:ascii="ＭＳ 明朝" w:hAnsi="ＭＳ 明朝" w:cs="ＭＳゴシック" w:hint="eastAsia"/>
          <w:kern w:val="0"/>
          <w:sz w:val="22"/>
          <w:szCs w:val="22"/>
        </w:rPr>
        <w:t>令和</w:t>
      </w:r>
      <w:r w:rsidR="00E0723B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067B53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5C5D51" w:rsidRPr="00573886">
        <w:rPr>
          <w:rFonts w:ascii="ＭＳ 明朝" w:hAnsi="ＭＳ 明朝" w:cs="ＭＳゴシック" w:hint="eastAsia"/>
          <w:kern w:val="0"/>
          <w:sz w:val="22"/>
          <w:szCs w:val="22"/>
        </w:rPr>
        <w:t>年</w:t>
      </w:r>
      <w:r w:rsidR="00E0723B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</w:t>
      </w:r>
      <w:r w:rsidR="005C5D51" w:rsidRPr="00573886">
        <w:rPr>
          <w:rFonts w:ascii="ＭＳ 明朝" w:hAnsi="ＭＳ 明朝" w:cs="ＭＳゴシック" w:hint="eastAsia"/>
          <w:kern w:val="0"/>
          <w:sz w:val="22"/>
          <w:szCs w:val="22"/>
        </w:rPr>
        <w:t>月</w:t>
      </w:r>
      <w:r w:rsidR="00E0723B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</w:t>
      </w:r>
      <w:r w:rsidR="005C5D51" w:rsidRPr="00573886">
        <w:rPr>
          <w:rFonts w:ascii="ＭＳ 明朝" w:hAnsi="ＭＳ 明朝" w:cs="ＭＳゴシック" w:hint="eastAsia"/>
          <w:kern w:val="0"/>
          <w:sz w:val="22"/>
          <w:szCs w:val="22"/>
        </w:rPr>
        <w:t>日</w:t>
      </w:r>
    </w:p>
    <w:p w14:paraId="0D0FBD26" w14:textId="77777777" w:rsidR="002C47EA" w:rsidRPr="00573886" w:rsidRDefault="002C47EA" w:rsidP="005F31D3">
      <w:pPr>
        <w:autoSpaceDE w:val="0"/>
        <w:autoSpaceDN w:val="0"/>
        <w:adjustRightInd w:val="0"/>
        <w:ind w:right="880"/>
        <w:rPr>
          <w:rFonts w:ascii="ＭＳ 明朝" w:hAnsi="ＭＳ 明朝" w:cs="ＭＳゴシック"/>
          <w:kern w:val="0"/>
          <w:sz w:val="22"/>
          <w:szCs w:val="22"/>
        </w:rPr>
      </w:pPr>
    </w:p>
    <w:p w14:paraId="2FD81C25" w14:textId="5348FB6E" w:rsidR="005C5D51" w:rsidRPr="00573886" w:rsidRDefault="00592E62" w:rsidP="005C5D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573886">
        <w:rPr>
          <w:rFonts w:ascii="ＭＳ 明朝" w:hAnsi="ＭＳ 明朝" w:cs="ＭＳゴシック" w:hint="eastAsia"/>
          <w:kern w:val="0"/>
          <w:sz w:val="22"/>
          <w:szCs w:val="22"/>
        </w:rPr>
        <w:t>三木</w:t>
      </w:r>
      <w:r w:rsidR="000525BE">
        <w:rPr>
          <w:rFonts w:ascii="ＭＳ 明朝" w:hAnsi="ＭＳ 明朝" w:cs="ＭＳゴシック" w:hint="eastAsia"/>
          <w:kern w:val="0"/>
          <w:sz w:val="22"/>
          <w:szCs w:val="22"/>
        </w:rPr>
        <w:t>・長尾葬斎組合管理者</w:t>
      </w:r>
      <w:r w:rsidR="00E0723B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184301">
        <w:rPr>
          <w:rFonts w:ascii="ＭＳ 明朝" w:hAnsi="ＭＳ 明朝" w:cs="ＭＳゴシック" w:hint="eastAsia"/>
          <w:kern w:val="0"/>
          <w:sz w:val="22"/>
          <w:szCs w:val="22"/>
        </w:rPr>
        <w:t>伊藤　良春</w:t>
      </w:r>
      <w:r w:rsidR="00067B53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5C5D51" w:rsidRPr="00573886">
        <w:rPr>
          <w:rFonts w:ascii="ＭＳ 明朝" w:hAnsi="ＭＳ 明朝" w:cs="ＭＳゴシック" w:hint="eastAsia"/>
          <w:kern w:val="0"/>
          <w:sz w:val="22"/>
          <w:szCs w:val="22"/>
        </w:rPr>
        <w:t>殿</w:t>
      </w:r>
    </w:p>
    <w:p w14:paraId="10BC79E8" w14:textId="77777777" w:rsidR="002C47EA" w:rsidRPr="00573886" w:rsidRDefault="002C47EA" w:rsidP="005C5D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p w14:paraId="299D712E" w14:textId="77777777" w:rsidR="005C5D51" w:rsidRPr="00573886" w:rsidRDefault="005C5D51" w:rsidP="00E0723B">
      <w:pPr>
        <w:autoSpaceDE w:val="0"/>
        <w:autoSpaceDN w:val="0"/>
        <w:adjustRightInd w:val="0"/>
        <w:ind w:leftChars="2025" w:left="4253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D16ECE">
        <w:rPr>
          <w:rFonts w:ascii="ＭＳ 明朝" w:hAnsi="ＭＳ 明朝" w:cs="ＭＳゴシック" w:hint="eastAsia"/>
          <w:spacing w:val="440"/>
          <w:kern w:val="0"/>
          <w:sz w:val="22"/>
          <w:szCs w:val="22"/>
          <w:fitText w:val="1320" w:id="632971009"/>
        </w:rPr>
        <w:t>住</w:t>
      </w:r>
      <w:r w:rsidRPr="00D16ECE">
        <w:rPr>
          <w:rFonts w:ascii="ＭＳ 明朝" w:hAnsi="ＭＳ 明朝" w:cs="ＭＳゴシック" w:hint="eastAsia"/>
          <w:kern w:val="0"/>
          <w:sz w:val="22"/>
          <w:szCs w:val="22"/>
          <w:fitText w:val="1320" w:id="632971009"/>
        </w:rPr>
        <w:t>所</w:t>
      </w:r>
    </w:p>
    <w:p w14:paraId="180BB885" w14:textId="77777777" w:rsidR="005C5D51" w:rsidRPr="00573886" w:rsidRDefault="005C5D51" w:rsidP="00E0723B">
      <w:pPr>
        <w:autoSpaceDE w:val="0"/>
        <w:autoSpaceDN w:val="0"/>
        <w:adjustRightInd w:val="0"/>
        <w:ind w:leftChars="2025" w:left="4253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C25AAA">
        <w:rPr>
          <w:rFonts w:ascii="ＭＳ 明朝" w:hAnsi="ＭＳ 明朝" w:cs="ＭＳゴシック" w:hint="eastAsia"/>
          <w:kern w:val="0"/>
          <w:sz w:val="22"/>
          <w:szCs w:val="22"/>
          <w:fitText w:val="1320" w:id="632971008"/>
        </w:rPr>
        <w:t>商号又は名称</w:t>
      </w:r>
    </w:p>
    <w:p w14:paraId="14B292BF" w14:textId="77777777" w:rsidR="005C5D51" w:rsidRPr="00573886" w:rsidRDefault="005C5D51" w:rsidP="00147C62">
      <w:pPr>
        <w:autoSpaceDE w:val="0"/>
        <w:autoSpaceDN w:val="0"/>
        <w:adjustRightInd w:val="0"/>
        <w:ind w:leftChars="2025" w:left="4253" w:rightChars="-68" w:right="-143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573886">
        <w:rPr>
          <w:rFonts w:ascii="ＭＳ 明朝" w:hAnsi="ＭＳ 明朝" w:cs="ＭＳゴシック" w:hint="eastAsia"/>
          <w:spacing w:val="27"/>
          <w:kern w:val="0"/>
          <w:sz w:val="22"/>
          <w:szCs w:val="22"/>
          <w:fitText w:val="1320" w:id="632971010"/>
        </w:rPr>
        <w:t>代表者氏</w:t>
      </w:r>
      <w:r w:rsidRPr="00573886">
        <w:rPr>
          <w:rFonts w:ascii="ＭＳ 明朝" w:hAnsi="ＭＳ 明朝" w:cs="ＭＳゴシック" w:hint="eastAsia"/>
          <w:spacing w:val="2"/>
          <w:kern w:val="0"/>
          <w:sz w:val="22"/>
          <w:szCs w:val="22"/>
          <w:fitText w:val="1320" w:id="632971010"/>
        </w:rPr>
        <w:t>名</w:t>
      </w:r>
      <w:r w:rsidR="00147C62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　　　　　　　　　　　　</w:t>
      </w:r>
    </w:p>
    <w:p w14:paraId="21B4675B" w14:textId="77777777" w:rsidR="005C5D51" w:rsidRPr="00573886" w:rsidRDefault="005C5D51" w:rsidP="00E0723B">
      <w:pPr>
        <w:autoSpaceDE w:val="0"/>
        <w:autoSpaceDN w:val="0"/>
        <w:adjustRightInd w:val="0"/>
        <w:ind w:leftChars="2025" w:left="4253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AE30CC">
        <w:rPr>
          <w:rFonts w:ascii="ＭＳ 明朝" w:hAnsi="ＭＳ 明朝" w:cs="ＭＳゴシック"/>
          <w:spacing w:val="20"/>
          <w:kern w:val="0"/>
          <w:sz w:val="22"/>
          <w:szCs w:val="22"/>
          <w:fitText w:val="1320" w:id="632971264"/>
        </w:rPr>
        <w:t>(</w:t>
      </w:r>
      <w:r w:rsidRPr="00AE30CC">
        <w:rPr>
          <w:rFonts w:ascii="ＭＳ 明朝" w:hAnsi="ＭＳ 明朝" w:cs="ＭＳゴシック" w:hint="eastAsia"/>
          <w:spacing w:val="20"/>
          <w:kern w:val="0"/>
          <w:sz w:val="22"/>
          <w:szCs w:val="22"/>
          <w:fitText w:val="1320" w:id="632971264"/>
        </w:rPr>
        <w:t>担当者氏</w:t>
      </w:r>
      <w:r w:rsidRPr="00AE30CC">
        <w:rPr>
          <w:rFonts w:ascii="ＭＳ 明朝" w:hAnsi="ＭＳ 明朝" w:cs="ＭＳゴシック" w:hint="eastAsia"/>
          <w:spacing w:val="-34"/>
          <w:kern w:val="0"/>
          <w:sz w:val="22"/>
          <w:szCs w:val="22"/>
          <w:fitText w:val="1320" w:id="632971264"/>
        </w:rPr>
        <w:t>名</w:t>
      </w:r>
      <w:r w:rsidR="00E0723B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　　　　　　　　　　　　)</w:t>
      </w:r>
    </w:p>
    <w:p w14:paraId="20EDC9DB" w14:textId="77777777" w:rsidR="005C5D51" w:rsidRPr="00573886" w:rsidRDefault="005C5D51" w:rsidP="00E0723B">
      <w:pPr>
        <w:autoSpaceDE w:val="0"/>
        <w:autoSpaceDN w:val="0"/>
        <w:adjustRightInd w:val="0"/>
        <w:ind w:leftChars="2025" w:left="4253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573886">
        <w:rPr>
          <w:rFonts w:ascii="ＭＳ 明朝" w:hAnsi="ＭＳ 明朝" w:cs="ＭＳゴシック"/>
          <w:kern w:val="0"/>
          <w:sz w:val="22"/>
          <w:szCs w:val="22"/>
        </w:rPr>
        <w:t>(</w:t>
      </w:r>
      <w:r w:rsidRPr="00573886">
        <w:rPr>
          <w:rFonts w:ascii="ＭＳ 明朝" w:hAnsi="ＭＳ 明朝" w:cs="ＭＳゴシック" w:hint="eastAsia"/>
          <w:kern w:val="0"/>
          <w:sz w:val="22"/>
          <w:szCs w:val="22"/>
        </w:rPr>
        <w:t>電話番号</w:t>
      </w:r>
      <w:r w:rsidR="00E0723B" w:rsidRPr="00573886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　　　　　　　　　　　　　 )</w:t>
      </w:r>
    </w:p>
    <w:p w14:paraId="5D658816" w14:textId="77777777" w:rsidR="002C47EA" w:rsidRPr="00573886" w:rsidRDefault="002C47EA" w:rsidP="00A526E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p w14:paraId="1B22904E" w14:textId="13F8673B" w:rsidR="005C5D51" w:rsidRPr="00D0669E" w:rsidRDefault="00837E55" w:rsidP="005D313E">
      <w:pPr>
        <w:autoSpaceDE w:val="0"/>
        <w:autoSpaceDN w:val="0"/>
        <w:adjustRightInd w:val="0"/>
        <w:ind w:firstLineChars="124" w:firstLine="273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令和</w:t>
      </w:r>
      <w:r w:rsidR="000525B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８</w:t>
      </w:r>
      <w:r w:rsidR="00067B53" w:rsidRPr="003B6A50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年</w:t>
      </w:r>
      <w:r w:rsidR="000525B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４</w:t>
      </w:r>
      <w:r w:rsid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月</w:t>
      </w:r>
      <w:r w:rsidR="000525B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</w:t>
      </w:r>
      <w:r w:rsidR="00067B53" w:rsidRPr="003B6A50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日</w:t>
      </w:r>
      <w:r w:rsidR="005C5D51" w:rsidRPr="003B6A50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付けで入札</w:t>
      </w:r>
      <w:r w:rsidR="005C5D51"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公告のあ</w:t>
      </w:r>
      <w:r w:rsidR="007F110B"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った</w:t>
      </w:r>
      <w:r w:rsidR="00676B67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令和</w:t>
      </w:r>
      <w:r w:rsidR="000525B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８</w:t>
      </w:r>
      <w:r w:rsidR="00676B67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年度</w:t>
      </w:r>
      <w:r w:rsidR="000525B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しずかの里防水等改修</w:t>
      </w:r>
      <w:r w:rsidR="005F187C" w:rsidRPr="005F187C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工事</w:t>
      </w:r>
      <w:r w:rsidR="005C5D51"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入札に参加する資格について、確認されたく、下記の書類を添えて申請します。</w:t>
      </w:r>
    </w:p>
    <w:p w14:paraId="1806D1C9" w14:textId="77777777" w:rsidR="005C5D51" w:rsidRPr="003B6A50" w:rsidRDefault="005C5D51" w:rsidP="005D313E">
      <w:pPr>
        <w:autoSpaceDE w:val="0"/>
        <w:autoSpaceDN w:val="0"/>
        <w:adjustRightInd w:val="0"/>
        <w:ind w:firstLineChars="124" w:firstLine="273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なお</w:t>
      </w:r>
      <w:r w:rsidR="00E0723B"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、</w:t>
      </w:r>
      <w:r w:rsidR="0062515F"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入札公告</w:t>
      </w:r>
      <w:r w:rsidRPr="00D0669E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要件を満たしていること</w:t>
      </w:r>
      <w:r w:rsidRPr="003B6A50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及び添付書類の内容については、事実と相違ないことを誓約します。</w:t>
      </w:r>
    </w:p>
    <w:p w14:paraId="58AAD081" w14:textId="77777777" w:rsidR="002C47EA" w:rsidRPr="00573886" w:rsidRDefault="002C47EA" w:rsidP="00A526E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p w14:paraId="2C0DBF74" w14:textId="77777777" w:rsidR="00E0723B" w:rsidRPr="000D723A" w:rsidRDefault="00E0723B" w:rsidP="00E0723B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記</w:t>
      </w:r>
    </w:p>
    <w:p w14:paraId="26768FC5" w14:textId="77777777" w:rsidR="002C47EA" w:rsidRPr="000D723A" w:rsidRDefault="002C47EA" w:rsidP="00067B5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2"/>
        </w:rPr>
      </w:pPr>
    </w:p>
    <w:p w14:paraId="2D764F1C" w14:textId="77777777" w:rsidR="006A2C9D" w:rsidRPr="000D723A" w:rsidRDefault="006A2C9D" w:rsidP="006A2C9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１　</w:t>
      </w:r>
      <w:r w:rsidR="003E64CF" w:rsidRPr="000D723A">
        <w:rPr>
          <w:rFonts w:ascii="ＭＳ 明朝" w:hAnsi="ＭＳ 明朝" w:cs="ＭＳゴシック" w:hint="eastAsia"/>
          <w:kern w:val="0"/>
          <w:sz w:val="22"/>
          <w:szCs w:val="22"/>
        </w:rPr>
        <w:t>入札参加資格に係る施工実績</w:t>
      </w:r>
      <w:r w:rsidRPr="000D723A">
        <w:rPr>
          <w:rFonts w:ascii="ＭＳ 明朝" w:hAnsi="ＭＳ 明朝" w:cs="ＭＳゴシック"/>
          <w:kern w:val="0"/>
          <w:sz w:val="22"/>
          <w:szCs w:val="22"/>
        </w:rPr>
        <w:t xml:space="preserve"> (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様式第２号</w:t>
      </w:r>
      <w:r w:rsidR="003E64CF" w:rsidRPr="000D723A">
        <w:rPr>
          <w:rFonts w:ascii="ＭＳ 明朝" w:hAnsi="ＭＳ 明朝" w:cs="ＭＳゴシック" w:hint="eastAsia"/>
          <w:kern w:val="0"/>
          <w:sz w:val="22"/>
          <w:szCs w:val="22"/>
        </w:rPr>
        <w:t>（第６条関係）</w:t>
      </w:r>
      <w:r w:rsidRPr="000D723A">
        <w:rPr>
          <w:rFonts w:ascii="ＭＳ 明朝" w:hAnsi="ＭＳ 明朝" w:cs="ＭＳゴシック"/>
          <w:kern w:val="0"/>
          <w:sz w:val="22"/>
          <w:szCs w:val="22"/>
        </w:rPr>
        <w:t>)</w:t>
      </w:r>
    </w:p>
    <w:p w14:paraId="2EC5B725" w14:textId="77777777" w:rsidR="006A2C9D" w:rsidRPr="000D723A" w:rsidRDefault="006A2C9D" w:rsidP="006A2C9D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２　配置予定技術者の資格</w:t>
      </w:r>
      <w:r w:rsidR="003E64CF" w:rsidRPr="000D723A">
        <w:rPr>
          <w:rFonts w:ascii="ＭＳ 明朝" w:hAnsi="ＭＳ 明朝" w:cs="ＭＳゴシック" w:hint="eastAsia"/>
          <w:kern w:val="0"/>
          <w:sz w:val="22"/>
          <w:szCs w:val="22"/>
        </w:rPr>
        <w:t>・工事経験</w:t>
      </w:r>
      <w:r w:rsidRPr="000D723A">
        <w:rPr>
          <w:rFonts w:ascii="ＭＳ 明朝" w:hAnsi="ＭＳ 明朝" w:cs="ＭＳゴシック"/>
          <w:kern w:val="0"/>
          <w:sz w:val="22"/>
          <w:szCs w:val="22"/>
        </w:rPr>
        <w:t>(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様式第３号</w:t>
      </w:r>
      <w:r w:rsidR="003E64CF" w:rsidRPr="000D723A">
        <w:rPr>
          <w:rFonts w:ascii="ＭＳ 明朝" w:hAnsi="ＭＳ 明朝" w:cs="ＭＳゴシック" w:hint="eastAsia"/>
          <w:kern w:val="0"/>
          <w:sz w:val="22"/>
          <w:szCs w:val="22"/>
        </w:rPr>
        <w:t>（第６条関係）</w:t>
      </w:r>
      <w:r w:rsidRPr="000D723A">
        <w:rPr>
          <w:rFonts w:ascii="ＭＳ 明朝" w:hAnsi="ＭＳ 明朝" w:cs="ＭＳゴシック"/>
          <w:kern w:val="0"/>
          <w:sz w:val="22"/>
          <w:szCs w:val="22"/>
        </w:rPr>
        <w:t>)</w:t>
      </w:r>
    </w:p>
    <w:p w14:paraId="720FD557" w14:textId="77777777" w:rsidR="00147C62" w:rsidRPr="000D723A" w:rsidRDefault="00147C62" w:rsidP="006A2C9D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p w14:paraId="64784EB5" w14:textId="51BA83E2" w:rsidR="005C5D51" w:rsidRPr="000D723A" w:rsidRDefault="005C5D51" w:rsidP="00C25AAA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/>
          <w:kern w:val="0"/>
          <w:sz w:val="22"/>
          <w:szCs w:val="22"/>
        </w:rPr>
        <w:t>(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注</w:t>
      </w:r>
      <w:r w:rsidRPr="000D723A">
        <w:rPr>
          <w:rFonts w:ascii="ＭＳ 明朝" w:hAnsi="ＭＳ 明朝" w:cs="ＭＳゴシック"/>
          <w:kern w:val="0"/>
          <w:sz w:val="22"/>
          <w:szCs w:val="22"/>
        </w:rPr>
        <w:t>)</w:t>
      </w:r>
      <w:r w:rsidR="00C25AAA">
        <w:rPr>
          <w:rFonts w:ascii="ＭＳ 明朝" w:hAnsi="ＭＳ 明朝" w:cs="ＭＳゴシック" w:hint="eastAsia"/>
          <w:kern w:val="0"/>
          <w:sz w:val="22"/>
          <w:szCs w:val="22"/>
        </w:rPr>
        <w:t xml:space="preserve"> 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開札後、落札候補者となった場合は、下記の資料を</w:t>
      </w:r>
      <w:r w:rsidR="000501E8">
        <w:rPr>
          <w:rFonts w:ascii="ＭＳ 明朝" w:hAnsi="ＭＳ 明朝" w:cs="ＭＳゴシック" w:hint="eastAsia"/>
          <w:kern w:val="0"/>
          <w:sz w:val="22"/>
          <w:szCs w:val="22"/>
        </w:rPr>
        <w:t>提出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すること。</w:t>
      </w:r>
    </w:p>
    <w:p w14:paraId="7670695E" w14:textId="77777777" w:rsidR="005C5D51" w:rsidRPr="000D723A" w:rsidRDefault="00732ED1" w:rsidP="00147C62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・</w:t>
      </w:r>
      <w:r w:rsidR="00147C62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配置予定の技術者について</w:t>
      </w:r>
      <w:r w:rsidR="003E64CF" w:rsidRPr="000D723A">
        <w:rPr>
          <w:rFonts w:ascii="ＭＳ 明朝" w:hAnsi="ＭＳ 明朝" w:cs="ＭＳゴシック" w:hint="eastAsia"/>
          <w:kern w:val="0"/>
          <w:sz w:val="22"/>
          <w:szCs w:val="22"/>
        </w:rPr>
        <w:t>確認ができる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書類</w:t>
      </w:r>
    </w:p>
    <w:p w14:paraId="51871F67" w14:textId="77777777" w:rsidR="00B6025B" w:rsidRPr="000D723A" w:rsidRDefault="00B6025B" w:rsidP="00A526E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</w:p>
    <w:p w14:paraId="47CC8DC1" w14:textId="77777777" w:rsidR="00A526E6" w:rsidRPr="000D723A" w:rsidRDefault="00A526E6">
      <w:pPr>
        <w:widowControl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/>
          <w:kern w:val="0"/>
          <w:sz w:val="22"/>
          <w:szCs w:val="22"/>
        </w:rPr>
        <w:br w:type="page"/>
      </w:r>
    </w:p>
    <w:p w14:paraId="0D670F11" w14:textId="77777777" w:rsidR="005C5D51" w:rsidRPr="000D723A" w:rsidRDefault="005C5D51" w:rsidP="005C5D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lastRenderedPageBreak/>
        <w:t>様式第</w:t>
      </w:r>
      <w:r w:rsidR="00FD7120" w:rsidRPr="000D723A">
        <w:rPr>
          <w:rFonts w:ascii="ＭＳ 明朝" w:hAnsi="ＭＳ 明朝" w:cs="ＭＳゴシック" w:hint="eastAsia"/>
          <w:kern w:val="0"/>
          <w:sz w:val="22"/>
          <w:szCs w:val="22"/>
        </w:rPr>
        <w:t>２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号</w:t>
      </w:r>
      <w:r w:rsidR="00C97ABD" w:rsidRPr="000D723A">
        <w:rPr>
          <w:rFonts w:ascii="ＭＳ 明朝" w:hAnsi="ＭＳ 明朝" w:cs="ＭＳゴシック" w:hint="eastAsia"/>
          <w:kern w:val="0"/>
          <w:sz w:val="22"/>
          <w:szCs w:val="22"/>
        </w:rPr>
        <w:t>（第６条関係）</w:t>
      </w:r>
    </w:p>
    <w:p w14:paraId="45B9AC82" w14:textId="77777777" w:rsidR="005C5D51" w:rsidRPr="000D723A" w:rsidRDefault="00732ED1" w:rsidP="007F6CD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2"/>
        </w:rPr>
      </w:pPr>
      <w:r w:rsidRPr="00C25AAA">
        <w:rPr>
          <w:rFonts w:ascii="ＭＳ 明朝" w:hAnsi="ＭＳ 明朝" w:cs="ＭＳゴシック" w:hint="eastAsia"/>
          <w:spacing w:val="18"/>
          <w:kern w:val="0"/>
          <w:sz w:val="22"/>
          <w:szCs w:val="22"/>
          <w:fitText w:val="3300" w:id="-1456285439"/>
        </w:rPr>
        <w:t>入札参加資格に係る施</w:t>
      </w:r>
      <w:r w:rsidR="005C5D51" w:rsidRPr="00C25AAA">
        <w:rPr>
          <w:rFonts w:ascii="ＭＳ 明朝" w:hAnsi="ＭＳ 明朝" w:cs="ＭＳゴシック" w:hint="eastAsia"/>
          <w:spacing w:val="18"/>
          <w:kern w:val="0"/>
          <w:sz w:val="22"/>
          <w:szCs w:val="22"/>
          <w:fitText w:val="3300" w:id="-1456285439"/>
        </w:rPr>
        <w:t>工実</w:t>
      </w:r>
      <w:r w:rsidR="005C5D51" w:rsidRPr="00C25AAA">
        <w:rPr>
          <w:rFonts w:ascii="ＭＳ 明朝" w:hAnsi="ＭＳ 明朝" w:cs="ＭＳゴシック" w:hint="eastAsia"/>
          <w:spacing w:val="4"/>
          <w:kern w:val="0"/>
          <w:sz w:val="22"/>
          <w:szCs w:val="22"/>
          <w:fitText w:val="3300" w:id="-1456285439"/>
        </w:rPr>
        <w:t>績</w:t>
      </w:r>
    </w:p>
    <w:p w14:paraId="7F1BCCF1" w14:textId="77777777" w:rsidR="007F6CD0" w:rsidRPr="000D723A" w:rsidRDefault="007F6CD0" w:rsidP="00A526E6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2"/>
        </w:rPr>
      </w:pPr>
    </w:p>
    <w:p w14:paraId="689231F5" w14:textId="77777777" w:rsidR="005C5D51" w:rsidRPr="000D723A" w:rsidRDefault="007F6CD0" w:rsidP="007F6CD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2"/>
          <w:szCs w:val="22"/>
          <w:u w:val="single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商号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又</w:t>
      </w:r>
      <w:r w:rsidR="00837E55"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は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名称</w:t>
      </w:r>
      <w:r w:rsidR="005C5D51" w:rsidRPr="000D723A">
        <w:rPr>
          <w:rFonts w:ascii="ＭＳ 明朝" w:hAnsi="ＭＳ 明朝" w:cs="ＭＳゴシック"/>
          <w:kern w:val="0"/>
          <w:sz w:val="22"/>
          <w:szCs w:val="22"/>
          <w:u w:val="single"/>
        </w:rPr>
        <w:t>: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　　　　　　　　　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2"/>
        <w:gridCol w:w="1783"/>
        <w:gridCol w:w="2071"/>
        <w:gridCol w:w="2170"/>
        <w:gridCol w:w="2171"/>
      </w:tblGrid>
      <w:tr w:rsidR="00837E55" w:rsidRPr="000D723A" w14:paraId="5786EE2A" w14:textId="77777777" w:rsidTr="00837E55">
        <w:trPr>
          <w:trHeight w:val="619"/>
        </w:trPr>
        <w:tc>
          <w:tcPr>
            <w:tcW w:w="582" w:type="dxa"/>
            <w:vMerge w:val="restart"/>
            <w:textDirection w:val="tbRlV"/>
            <w:vAlign w:val="center"/>
          </w:tcPr>
          <w:p w14:paraId="4B93804F" w14:textId="77777777" w:rsidR="00837E55" w:rsidRPr="000D723A" w:rsidRDefault="00837E55" w:rsidP="006251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工事名称等</w:t>
            </w:r>
          </w:p>
        </w:tc>
        <w:tc>
          <w:tcPr>
            <w:tcW w:w="1794" w:type="dxa"/>
            <w:vAlign w:val="center"/>
          </w:tcPr>
          <w:p w14:paraId="74AE3DA6" w14:textId="77777777" w:rsidR="00837E55" w:rsidRPr="000D723A" w:rsidRDefault="00837E55" w:rsidP="005527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C25AAA">
              <w:rPr>
                <w:rFonts w:ascii="ＭＳ 明朝" w:hAnsi="ＭＳ 明朝" w:cs="ＭＳゴシック" w:hint="eastAsia"/>
                <w:spacing w:val="55"/>
                <w:kern w:val="0"/>
                <w:sz w:val="22"/>
                <w:szCs w:val="22"/>
                <w:fitText w:val="1320" w:id="633090817"/>
              </w:rPr>
              <w:t>工</w:t>
            </w:r>
            <w:r w:rsidRPr="00C25AAA">
              <w:rPr>
                <w:rFonts w:ascii="ＭＳ 明朝" w:hAnsi="ＭＳ 明朝" w:cs="ＭＳゴシック"/>
                <w:spacing w:val="55"/>
                <w:kern w:val="0"/>
                <w:sz w:val="22"/>
                <w:szCs w:val="22"/>
                <w:fitText w:val="1320" w:id="633090817"/>
              </w:rPr>
              <w:t xml:space="preserve"> </w:t>
            </w:r>
            <w:r w:rsidRPr="00C25AAA">
              <w:rPr>
                <w:rFonts w:ascii="ＭＳ 明朝" w:hAnsi="ＭＳ 明朝" w:cs="ＭＳゴシック" w:hint="eastAsia"/>
                <w:spacing w:val="55"/>
                <w:kern w:val="0"/>
                <w:sz w:val="22"/>
                <w:szCs w:val="22"/>
                <w:fitText w:val="1320" w:id="633090817"/>
              </w:rPr>
              <w:t>事</w:t>
            </w:r>
            <w:r w:rsidRPr="00C25AAA">
              <w:rPr>
                <w:rFonts w:ascii="ＭＳ 明朝" w:hAnsi="ＭＳ 明朝" w:cs="ＭＳゴシック"/>
                <w:spacing w:val="55"/>
                <w:kern w:val="0"/>
                <w:sz w:val="22"/>
                <w:szCs w:val="22"/>
                <w:fitText w:val="1320" w:id="633090817"/>
              </w:rPr>
              <w:t xml:space="preserve"> </w:t>
            </w:r>
            <w:r w:rsidRPr="00C25AA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320" w:id="633090817"/>
              </w:rPr>
              <w:t>名</w:t>
            </w:r>
          </w:p>
        </w:tc>
        <w:tc>
          <w:tcPr>
            <w:tcW w:w="6627" w:type="dxa"/>
            <w:gridSpan w:val="3"/>
            <w:vAlign w:val="center"/>
          </w:tcPr>
          <w:p w14:paraId="5B7FF92C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37E55" w:rsidRPr="000D723A" w14:paraId="71CAF7FD" w14:textId="77777777" w:rsidTr="00837E55">
        <w:trPr>
          <w:trHeight w:val="619"/>
        </w:trPr>
        <w:tc>
          <w:tcPr>
            <w:tcW w:w="582" w:type="dxa"/>
            <w:vMerge/>
          </w:tcPr>
          <w:p w14:paraId="6E6BB1A6" w14:textId="77777777" w:rsidR="00837E55" w:rsidRPr="000D723A" w:rsidRDefault="00837E55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48B18D4" w14:textId="77777777" w:rsidR="00837E55" w:rsidRPr="000D723A" w:rsidRDefault="00837E55" w:rsidP="005527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27"/>
                <w:kern w:val="0"/>
                <w:sz w:val="22"/>
                <w:szCs w:val="22"/>
                <w:fitText w:val="1320" w:id="633090816"/>
              </w:rPr>
              <w:t>発注機関</w:t>
            </w:r>
            <w:r w:rsidRPr="000D723A">
              <w:rPr>
                <w:rFonts w:ascii="ＭＳ 明朝" w:hAnsi="ＭＳ 明朝" w:cs="ＭＳゴシック" w:hint="eastAsia"/>
                <w:spacing w:val="2"/>
                <w:kern w:val="0"/>
                <w:sz w:val="22"/>
                <w:szCs w:val="22"/>
                <w:fitText w:val="1320" w:id="633090816"/>
              </w:rPr>
              <w:t>名</w:t>
            </w:r>
          </w:p>
        </w:tc>
        <w:tc>
          <w:tcPr>
            <w:tcW w:w="6627" w:type="dxa"/>
            <w:gridSpan w:val="3"/>
            <w:vAlign w:val="center"/>
          </w:tcPr>
          <w:p w14:paraId="574449AB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37E55" w:rsidRPr="000D723A" w14:paraId="233B9C1C" w14:textId="77777777" w:rsidTr="00837E55">
        <w:trPr>
          <w:trHeight w:val="619"/>
        </w:trPr>
        <w:tc>
          <w:tcPr>
            <w:tcW w:w="582" w:type="dxa"/>
            <w:vMerge/>
          </w:tcPr>
          <w:p w14:paraId="1298A112" w14:textId="77777777" w:rsidR="00837E55" w:rsidRPr="000D723A" w:rsidRDefault="00837E55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0467E245" w14:textId="77777777" w:rsidR="00837E55" w:rsidRPr="000D723A" w:rsidRDefault="00837E55" w:rsidP="005527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73"/>
                <w:kern w:val="0"/>
                <w:sz w:val="22"/>
                <w:szCs w:val="22"/>
                <w:fitText w:val="1320" w:id="633090818"/>
              </w:rPr>
              <w:t>施工場</w:t>
            </w:r>
            <w:r w:rsidRPr="000D723A">
              <w:rPr>
                <w:rFonts w:ascii="ＭＳ 明朝" w:hAnsi="ＭＳ 明朝" w:cs="ＭＳゴシック" w:hint="eastAsia"/>
                <w:spacing w:val="1"/>
                <w:kern w:val="0"/>
                <w:sz w:val="22"/>
                <w:szCs w:val="22"/>
                <w:fitText w:val="1320" w:id="633090818"/>
              </w:rPr>
              <w:t>所</w:t>
            </w:r>
          </w:p>
        </w:tc>
        <w:tc>
          <w:tcPr>
            <w:tcW w:w="6627" w:type="dxa"/>
            <w:gridSpan w:val="3"/>
            <w:vAlign w:val="center"/>
          </w:tcPr>
          <w:p w14:paraId="2060236C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37E55" w:rsidRPr="000D723A" w14:paraId="54AFF217" w14:textId="77777777" w:rsidTr="00837E55">
        <w:trPr>
          <w:trHeight w:val="619"/>
        </w:trPr>
        <w:tc>
          <w:tcPr>
            <w:tcW w:w="582" w:type="dxa"/>
            <w:vMerge/>
          </w:tcPr>
          <w:p w14:paraId="40E0A8A7" w14:textId="77777777" w:rsidR="00837E55" w:rsidRPr="000D723A" w:rsidRDefault="00837E55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05B2D747" w14:textId="77777777" w:rsidR="00837E55" w:rsidRPr="000D723A" w:rsidRDefault="00837E55" w:rsidP="005527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73"/>
                <w:kern w:val="0"/>
                <w:sz w:val="22"/>
                <w:szCs w:val="22"/>
                <w:fitText w:val="1320" w:id="633091072"/>
              </w:rPr>
              <w:t>契約金</w:t>
            </w:r>
            <w:r w:rsidRPr="000D723A">
              <w:rPr>
                <w:rFonts w:ascii="ＭＳ 明朝" w:hAnsi="ＭＳ 明朝" w:cs="ＭＳゴシック" w:hint="eastAsia"/>
                <w:spacing w:val="1"/>
                <w:kern w:val="0"/>
                <w:sz w:val="22"/>
                <w:szCs w:val="22"/>
                <w:fitText w:val="1320" w:id="633091072"/>
              </w:rPr>
              <w:t>額</w:t>
            </w:r>
          </w:p>
        </w:tc>
        <w:tc>
          <w:tcPr>
            <w:tcW w:w="6627" w:type="dxa"/>
            <w:gridSpan w:val="3"/>
            <w:vAlign w:val="center"/>
          </w:tcPr>
          <w:p w14:paraId="38F972A5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37E55" w:rsidRPr="000D723A" w14:paraId="661D9949" w14:textId="77777777" w:rsidTr="00837E55">
        <w:trPr>
          <w:trHeight w:val="619"/>
        </w:trPr>
        <w:tc>
          <w:tcPr>
            <w:tcW w:w="582" w:type="dxa"/>
            <w:vMerge/>
          </w:tcPr>
          <w:p w14:paraId="7CE74780" w14:textId="77777777" w:rsidR="00837E55" w:rsidRPr="000D723A" w:rsidRDefault="00837E55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4FAEEFF6" w14:textId="77777777" w:rsidR="00837E55" w:rsidRPr="000D723A" w:rsidRDefault="00837E55" w:rsidP="005527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440"/>
                <w:kern w:val="0"/>
                <w:sz w:val="22"/>
                <w:szCs w:val="22"/>
                <w:fitText w:val="1320" w:id="633091073"/>
              </w:rPr>
              <w:t>工</w:t>
            </w: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320" w:id="633091073"/>
              </w:rPr>
              <w:t>期</w:t>
            </w:r>
          </w:p>
        </w:tc>
        <w:tc>
          <w:tcPr>
            <w:tcW w:w="6627" w:type="dxa"/>
            <w:gridSpan w:val="3"/>
            <w:vAlign w:val="center"/>
          </w:tcPr>
          <w:p w14:paraId="053890F4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837E55" w:rsidRPr="000D723A" w14:paraId="734C31B5" w14:textId="77777777" w:rsidTr="00837E55">
        <w:trPr>
          <w:trHeight w:val="619"/>
        </w:trPr>
        <w:tc>
          <w:tcPr>
            <w:tcW w:w="582" w:type="dxa"/>
            <w:vMerge/>
          </w:tcPr>
          <w:p w14:paraId="188E6BA6" w14:textId="77777777" w:rsidR="00837E55" w:rsidRPr="000D723A" w:rsidRDefault="00837E55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2AC488E3" w14:textId="77777777" w:rsidR="00837E55" w:rsidRPr="000D723A" w:rsidRDefault="00837E55" w:rsidP="005527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27"/>
                <w:kern w:val="0"/>
                <w:sz w:val="22"/>
                <w:szCs w:val="22"/>
                <w:fitText w:val="1320" w:id="633091074"/>
              </w:rPr>
              <w:t>受注形態</w:t>
            </w:r>
            <w:r w:rsidRPr="000D723A">
              <w:rPr>
                <w:rFonts w:ascii="ＭＳ 明朝" w:hAnsi="ＭＳ 明朝" w:cs="ＭＳゴシック" w:hint="eastAsia"/>
                <w:spacing w:val="2"/>
                <w:kern w:val="0"/>
                <w:sz w:val="22"/>
                <w:szCs w:val="22"/>
                <w:fitText w:val="1320" w:id="633091074"/>
              </w:rPr>
              <w:t>等</w:t>
            </w:r>
          </w:p>
        </w:tc>
        <w:tc>
          <w:tcPr>
            <w:tcW w:w="2146" w:type="dxa"/>
            <w:vAlign w:val="center"/>
          </w:tcPr>
          <w:p w14:paraId="50C42E2D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112C59A7" w14:textId="77777777" w:rsidR="00837E55" w:rsidRPr="000D723A" w:rsidRDefault="00837E55" w:rsidP="00837E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共同企業体</w:t>
            </w:r>
          </w:p>
          <w:p w14:paraId="6D782552" w14:textId="77777777" w:rsidR="00837E55" w:rsidRPr="000D723A" w:rsidRDefault="00837E55" w:rsidP="00837E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出資比率</w:t>
            </w:r>
          </w:p>
        </w:tc>
        <w:tc>
          <w:tcPr>
            <w:tcW w:w="2241" w:type="dxa"/>
            <w:vAlign w:val="center"/>
          </w:tcPr>
          <w:p w14:paraId="353CA9D5" w14:textId="77777777" w:rsidR="00837E55" w:rsidRPr="000D723A" w:rsidRDefault="00837E55" w:rsidP="009C73F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％</w:t>
            </w:r>
          </w:p>
        </w:tc>
      </w:tr>
      <w:tr w:rsidR="00837E55" w:rsidRPr="000D723A" w14:paraId="7CE04318" w14:textId="77777777" w:rsidTr="00837E55">
        <w:trPr>
          <w:cantSplit/>
          <w:trHeight w:val="830"/>
        </w:trPr>
        <w:tc>
          <w:tcPr>
            <w:tcW w:w="582" w:type="dxa"/>
            <w:vMerge/>
            <w:textDirection w:val="tbRlV"/>
            <w:vAlign w:val="center"/>
          </w:tcPr>
          <w:p w14:paraId="4D1BEB15" w14:textId="77777777" w:rsidR="00837E55" w:rsidRPr="000D723A" w:rsidRDefault="00837E55" w:rsidP="005527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4316680F" w14:textId="77777777" w:rsidR="00837E55" w:rsidRPr="000D723A" w:rsidRDefault="00837E55" w:rsidP="00B14629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</w:rPr>
              <w:t>CORINS登録番号</w:t>
            </w:r>
          </w:p>
        </w:tc>
        <w:tc>
          <w:tcPr>
            <w:tcW w:w="6627" w:type="dxa"/>
            <w:gridSpan w:val="3"/>
            <w:vAlign w:val="center"/>
          </w:tcPr>
          <w:p w14:paraId="4DA2E2B6" w14:textId="77777777" w:rsidR="00837E55" w:rsidRPr="000D723A" w:rsidRDefault="00837E55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B14629" w:rsidRPr="000D723A" w14:paraId="247BD5BD" w14:textId="77777777" w:rsidTr="00A33A40">
        <w:trPr>
          <w:cantSplit/>
          <w:trHeight w:val="2259"/>
        </w:trPr>
        <w:tc>
          <w:tcPr>
            <w:tcW w:w="582" w:type="dxa"/>
            <w:textDirection w:val="tbRlV"/>
            <w:vAlign w:val="center"/>
          </w:tcPr>
          <w:p w14:paraId="427AEDE6" w14:textId="77777777" w:rsidR="00B14629" w:rsidRPr="000D723A" w:rsidRDefault="00B14629" w:rsidP="005527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工事概要等</w:t>
            </w:r>
          </w:p>
        </w:tc>
        <w:tc>
          <w:tcPr>
            <w:tcW w:w="1794" w:type="dxa"/>
            <w:vAlign w:val="center"/>
          </w:tcPr>
          <w:p w14:paraId="010565E7" w14:textId="77777777" w:rsidR="00B14629" w:rsidRPr="000D723A" w:rsidRDefault="00B14629" w:rsidP="00B14629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p w14:paraId="4722FE1F" w14:textId="77777777" w:rsidR="00B14629" w:rsidRPr="000D723A" w:rsidRDefault="00B14629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14:paraId="3DC376DF" w14:textId="77777777" w:rsidR="005C5D51" w:rsidRPr="000D723A" w:rsidRDefault="0055279E" w:rsidP="005C5D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/>
          <w:kern w:val="0"/>
          <w:sz w:val="22"/>
          <w:szCs w:val="22"/>
        </w:rPr>
        <w:t xml:space="preserve"> </w:t>
      </w:r>
      <w:r w:rsidR="005C5D51" w:rsidRPr="000D723A">
        <w:rPr>
          <w:rFonts w:ascii="ＭＳ 明朝" w:hAnsi="ＭＳ 明朝" w:cs="ＭＳゴシック"/>
          <w:kern w:val="0"/>
          <w:sz w:val="22"/>
          <w:szCs w:val="22"/>
        </w:rPr>
        <w:t>(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注</w:t>
      </w:r>
      <w:r w:rsidR="005C5D51" w:rsidRPr="000D723A">
        <w:rPr>
          <w:rFonts w:ascii="ＭＳ 明朝" w:hAnsi="ＭＳ 明朝" w:cs="ＭＳゴシック"/>
          <w:kern w:val="0"/>
          <w:sz w:val="22"/>
          <w:szCs w:val="22"/>
        </w:rPr>
        <w:t>)</w:t>
      </w:r>
    </w:p>
    <w:p w14:paraId="0EB4203B" w14:textId="77777777" w:rsidR="002F069F" w:rsidRPr="000D723A" w:rsidRDefault="00837E55" w:rsidP="007F6CD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１</w:t>
      </w:r>
      <w:r w:rsidR="00DE71C9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入札公告</w:t>
      </w:r>
      <w:r w:rsidR="006D2C87" w:rsidRPr="000D723A">
        <w:rPr>
          <w:rFonts w:ascii="ＭＳ 明朝" w:hAnsi="ＭＳ 明朝" w:cs="ＭＳゴシック" w:hint="eastAsia"/>
          <w:kern w:val="0"/>
          <w:sz w:val="22"/>
          <w:szCs w:val="22"/>
        </w:rPr>
        <w:t>の要件を満たす</w:t>
      </w:r>
      <w:r w:rsidR="00DE71C9" w:rsidRPr="000D723A">
        <w:rPr>
          <w:rFonts w:ascii="ＭＳ 明朝" w:hAnsi="ＭＳ 明朝" w:cs="ＭＳゴシック" w:hint="eastAsia"/>
          <w:kern w:val="0"/>
          <w:sz w:val="22"/>
          <w:szCs w:val="22"/>
        </w:rPr>
        <w:t>施工実績について</w:t>
      </w:r>
      <w:r w:rsidR="006D2C87" w:rsidRPr="000D723A">
        <w:rPr>
          <w:rFonts w:ascii="ＭＳ 明朝" w:hAnsi="ＭＳ 明朝" w:cs="ＭＳゴシック" w:hint="eastAsia"/>
          <w:kern w:val="0"/>
          <w:sz w:val="22"/>
          <w:szCs w:val="22"/>
        </w:rPr>
        <w:t>記載すること</w:t>
      </w:r>
      <w:r w:rsidR="00FA2803" w:rsidRPr="000D723A">
        <w:rPr>
          <w:rFonts w:ascii="ＭＳ 明朝" w:hAnsi="ＭＳ 明朝" w:cs="ＭＳゴシック" w:hint="eastAsia"/>
          <w:kern w:val="0"/>
          <w:sz w:val="22"/>
          <w:szCs w:val="22"/>
        </w:rPr>
        <w:t>。</w:t>
      </w:r>
    </w:p>
    <w:p w14:paraId="2F453B65" w14:textId="77777777" w:rsidR="002F069F" w:rsidRPr="000D723A" w:rsidRDefault="006D2C87" w:rsidP="007F6CD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２</w:t>
      </w:r>
      <w:r w:rsidR="002F069F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「工期」の終期については、当該工事の完成年月日を記入すること。</w:t>
      </w:r>
    </w:p>
    <w:p w14:paraId="0E0461DE" w14:textId="77777777" w:rsidR="002F069F" w:rsidRPr="000D723A" w:rsidRDefault="006D2C87" w:rsidP="007F6CD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３</w:t>
      </w:r>
      <w:r w:rsidR="002F069F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「受注形態等」については、「単体」又は「共同企業体の代表者」と記入し、共同企業体にあっては出資比率を記入すること。</w:t>
      </w:r>
    </w:p>
    <w:p w14:paraId="592B42C3" w14:textId="77777777" w:rsidR="002F069F" w:rsidRPr="000D723A" w:rsidRDefault="002F069F" w:rsidP="007F6CD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また、共同企業体の場合は、特定建設工事共同企業体の代表者、又は、出資比率が20％以上の経常建設工事共同企業体の構成員に限り実績として認める。共同企業体としての施工実績は、出資比率に応じた金額にて評価する。</w:t>
      </w:r>
    </w:p>
    <w:p w14:paraId="6BAD06C2" w14:textId="77777777" w:rsidR="005C5D51" w:rsidRPr="000D723A" w:rsidRDefault="006D2C87" w:rsidP="007F6CD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４</w:t>
      </w:r>
      <w:r w:rsidR="007F6CD0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施工実績は、最大</w:t>
      </w:r>
      <w:r w:rsidR="007F6CD0" w:rsidRPr="000D723A">
        <w:rPr>
          <w:rFonts w:ascii="ＭＳ 明朝" w:hAnsi="ＭＳ 明朝" w:cs="ＭＳゴシック" w:hint="eastAsia"/>
          <w:kern w:val="0"/>
          <w:sz w:val="22"/>
          <w:szCs w:val="22"/>
        </w:rPr>
        <w:t>３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件まで提出できる。複数件提出する場合は、個別に作成すること。</w:t>
      </w:r>
    </w:p>
    <w:p w14:paraId="67E92B19" w14:textId="77777777" w:rsidR="00A33A40" w:rsidRPr="000D723A" w:rsidRDefault="00A33A40">
      <w:pPr>
        <w:widowControl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/>
          <w:kern w:val="0"/>
          <w:sz w:val="22"/>
          <w:szCs w:val="22"/>
        </w:rPr>
        <w:br w:type="page"/>
      </w:r>
    </w:p>
    <w:p w14:paraId="77274A33" w14:textId="77777777" w:rsidR="005C5D51" w:rsidRPr="000D723A" w:rsidRDefault="005C5D51" w:rsidP="005C5D5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lastRenderedPageBreak/>
        <w:t>様式第</w:t>
      </w:r>
      <w:r w:rsidR="007F6CD0" w:rsidRPr="000D723A">
        <w:rPr>
          <w:rFonts w:ascii="ＭＳ 明朝" w:hAnsi="ＭＳ 明朝" w:cs="ＭＳゴシック" w:hint="eastAsia"/>
          <w:kern w:val="0"/>
          <w:sz w:val="22"/>
          <w:szCs w:val="22"/>
        </w:rPr>
        <w:t>３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号</w:t>
      </w:r>
      <w:r w:rsidR="00C97ABD" w:rsidRPr="000D723A">
        <w:rPr>
          <w:rFonts w:ascii="ＭＳ 明朝" w:hAnsi="ＭＳ 明朝" w:cs="ＭＳゴシック" w:hint="eastAsia"/>
          <w:kern w:val="0"/>
          <w:sz w:val="22"/>
          <w:szCs w:val="22"/>
        </w:rPr>
        <w:t>（第６条関係）</w:t>
      </w:r>
    </w:p>
    <w:p w14:paraId="39568ADA" w14:textId="77777777" w:rsidR="005C5D51" w:rsidRPr="000D723A" w:rsidRDefault="005C5D51" w:rsidP="007F6CD0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配置予定技術者の資格</w:t>
      </w:r>
      <w:r w:rsidR="007F6CD0" w:rsidRPr="000D723A">
        <w:rPr>
          <w:rFonts w:ascii="ＭＳ 明朝" w:hAnsi="ＭＳ 明朝" w:cs="ＭＳゴシック" w:hint="eastAsia"/>
          <w:kern w:val="0"/>
          <w:sz w:val="22"/>
          <w:szCs w:val="22"/>
        </w:rPr>
        <w:t>・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工事経験</w:t>
      </w:r>
    </w:p>
    <w:p w14:paraId="48199EA4" w14:textId="77777777" w:rsidR="007F6CD0" w:rsidRPr="000D723A" w:rsidRDefault="007F6CD0" w:rsidP="007F6CD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2"/>
          <w:szCs w:val="22"/>
          <w:u w:val="single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商号又</w:t>
      </w:r>
      <w:r w:rsidR="00A33A40"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は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>名称</w:t>
      </w:r>
      <w:r w:rsidRPr="000D723A">
        <w:rPr>
          <w:rFonts w:ascii="ＭＳ 明朝" w:hAnsi="ＭＳ 明朝" w:cs="ＭＳゴシック"/>
          <w:kern w:val="0"/>
          <w:sz w:val="22"/>
          <w:szCs w:val="22"/>
          <w:u w:val="single"/>
        </w:rPr>
        <w:t>: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  <w:u w:val="single"/>
        </w:rPr>
        <w:t xml:space="preserve">　　　　　　　　　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02"/>
        <w:gridCol w:w="1925"/>
        <w:gridCol w:w="5776"/>
      </w:tblGrid>
      <w:tr w:rsidR="0055279E" w:rsidRPr="000D723A" w14:paraId="70347010" w14:textId="77777777" w:rsidTr="002F069F">
        <w:trPr>
          <w:trHeight w:val="454"/>
        </w:trPr>
        <w:tc>
          <w:tcPr>
            <w:tcW w:w="3227" w:type="dxa"/>
            <w:gridSpan w:val="2"/>
            <w:vAlign w:val="center"/>
          </w:tcPr>
          <w:p w14:paraId="19E7E46E" w14:textId="77777777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770"/>
                <w:kern w:val="0"/>
                <w:sz w:val="22"/>
                <w:szCs w:val="22"/>
                <w:fitText w:val="1980" w:id="633094657"/>
              </w:rPr>
              <w:t>氏</w:t>
            </w: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980" w:id="633094657"/>
              </w:rPr>
              <w:t>名</w:t>
            </w:r>
          </w:p>
        </w:tc>
        <w:tc>
          <w:tcPr>
            <w:tcW w:w="5776" w:type="dxa"/>
            <w:vAlign w:val="center"/>
          </w:tcPr>
          <w:p w14:paraId="7033042F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28A776B3" w14:textId="77777777" w:rsidTr="002F069F">
        <w:trPr>
          <w:trHeight w:val="454"/>
        </w:trPr>
        <w:tc>
          <w:tcPr>
            <w:tcW w:w="3227" w:type="dxa"/>
            <w:gridSpan w:val="2"/>
            <w:vAlign w:val="center"/>
          </w:tcPr>
          <w:p w14:paraId="26BC12B8" w14:textId="64031E98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A80F49">
              <w:rPr>
                <w:rFonts w:ascii="ＭＳ 明朝" w:hAnsi="ＭＳ 明朝" w:cs="ＭＳゴシック" w:hint="eastAsia"/>
                <w:spacing w:val="15"/>
                <w:kern w:val="0"/>
                <w:sz w:val="22"/>
                <w:szCs w:val="22"/>
                <w:fitText w:val="1980" w:id="-1425281024"/>
              </w:rPr>
              <w:t>法令による免許</w:t>
            </w:r>
            <w:r w:rsidR="006C3072" w:rsidRPr="00A80F49">
              <w:rPr>
                <w:rFonts w:ascii="ＭＳ 明朝" w:hAnsi="ＭＳ 明朝" w:cs="ＭＳゴシック" w:hint="eastAsia"/>
                <w:spacing w:val="5"/>
                <w:kern w:val="0"/>
                <w:sz w:val="22"/>
                <w:szCs w:val="22"/>
                <w:fitText w:val="1980" w:id="-1425281024"/>
              </w:rPr>
              <w:t>等</w:t>
            </w:r>
          </w:p>
        </w:tc>
        <w:tc>
          <w:tcPr>
            <w:tcW w:w="5776" w:type="dxa"/>
            <w:vAlign w:val="center"/>
          </w:tcPr>
          <w:p w14:paraId="1826EEE5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06FDAAD3" w14:textId="77777777" w:rsidTr="002F069F">
        <w:trPr>
          <w:trHeight w:val="454"/>
        </w:trPr>
        <w:tc>
          <w:tcPr>
            <w:tcW w:w="1302" w:type="dxa"/>
            <w:vMerge w:val="restart"/>
            <w:textDirection w:val="tbRlV"/>
            <w:vAlign w:val="center"/>
          </w:tcPr>
          <w:p w14:paraId="3B816AA6" w14:textId="77777777" w:rsidR="0055279E" w:rsidRPr="000D723A" w:rsidRDefault="0055279E" w:rsidP="0055279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工事経験</w:t>
            </w:r>
          </w:p>
        </w:tc>
        <w:tc>
          <w:tcPr>
            <w:tcW w:w="1925" w:type="dxa"/>
            <w:vAlign w:val="center"/>
          </w:tcPr>
          <w:p w14:paraId="6EE52FEE" w14:textId="77777777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55"/>
                <w:kern w:val="0"/>
                <w:sz w:val="22"/>
                <w:szCs w:val="22"/>
                <w:fitText w:val="1320" w:id="633094402"/>
              </w:rPr>
              <w:t>工</w:t>
            </w:r>
            <w:r w:rsidRPr="000D723A">
              <w:rPr>
                <w:rFonts w:ascii="ＭＳ 明朝" w:hAnsi="ＭＳ 明朝" w:cs="ＭＳゴシック"/>
                <w:spacing w:val="55"/>
                <w:kern w:val="0"/>
                <w:sz w:val="22"/>
                <w:szCs w:val="22"/>
                <w:fitText w:val="1320" w:id="633094402"/>
              </w:rPr>
              <w:t xml:space="preserve"> </w:t>
            </w:r>
            <w:r w:rsidRPr="000D723A">
              <w:rPr>
                <w:rFonts w:ascii="ＭＳ 明朝" w:hAnsi="ＭＳ 明朝" w:cs="ＭＳゴシック" w:hint="eastAsia"/>
                <w:spacing w:val="55"/>
                <w:kern w:val="0"/>
                <w:sz w:val="22"/>
                <w:szCs w:val="22"/>
                <w:fitText w:val="1320" w:id="633094402"/>
              </w:rPr>
              <w:t>事</w:t>
            </w:r>
            <w:r w:rsidRPr="000D723A">
              <w:rPr>
                <w:rFonts w:ascii="ＭＳ 明朝" w:hAnsi="ＭＳ 明朝" w:cs="ＭＳゴシック"/>
                <w:spacing w:val="55"/>
                <w:kern w:val="0"/>
                <w:sz w:val="22"/>
                <w:szCs w:val="22"/>
                <w:fitText w:val="1320" w:id="633094402"/>
              </w:rPr>
              <w:t xml:space="preserve"> </w:t>
            </w: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320" w:id="633094402"/>
              </w:rPr>
              <w:t>名</w:t>
            </w:r>
          </w:p>
        </w:tc>
        <w:tc>
          <w:tcPr>
            <w:tcW w:w="5776" w:type="dxa"/>
            <w:vAlign w:val="center"/>
          </w:tcPr>
          <w:p w14:paraId="696C9E31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24B7760E" w14:textId="77777777" w:rsidTr="002F069F">
        <w:trPr>
          <w:trHeight w:val="454"/>
        </w:trPr>
        <w:tc>
          <w:tcPr>
            <w:tcW w:w="1302" w:type="dxa"/>
            <w:vMerge/>
          </w:tcPr>
          <w:p w14:paraId="4C8F1F24" w14:textId="77777777" w:rsidR="0055279E" w:rsidRPr="000D723A" w:rsidRDefault="0055279E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29AA94A7" w14:textId="77777777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27"/>
                <w:kern w:val="0"/>
                <w:sz w:val="22"/>
                <w:szCs w:val="22"/>
                <w:fitText w:val="1320" w:id="633094401"/>
              </w:rPr>
              <w:t>発注機関</w:t>
            </w:r>
            <w:r w:rsidRPr="000D723A">
              <w:rPr>
                <w:rFonts w:ascii="ＭＳ 明朝" w:hAnsi="ＭＳ 明朝" w:cs="ＭＳゴシック" w:hint="eastAsia"/>
                <w:spacing w:val="2"/>
                <w:kern w:val="0"/>
                <w:sz w:val="22"/>
                <w:szCs w:val="22"/>
                <w:fitText w:val="1320" w:id="633094401"/>
              </w:rPr>
              <w:t>名</w:t>
            </w:r>
          </w:p>
        </w:tc>
        <w:tc>
          <w:tcPr>
            <w:tcW w:w="5776" w:type="dxa"/>
            <w:vAlign w:val="center"/>
          </w:tcPr>
          <w:p w14:paraId="101585B7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3C634ECF" w14:textId="77777777" w:rsidTr="002F069F">
        <w:trPr>
          <w:trHeight w:val="454"/>
        </w:trPr>
        <w:tc>
          <w:tcPr>
            <w:tcW w:w="1302" w:type="dxa"/>
            <w:vMerge/>
          </w:tcPr>
          <w:p w14:paraId="2D38AFE2" w14:textId="77777777" w:rsidR="0055279E" w:rsidRPr="000D723A" w:rsidRDefault="0055279E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72C03ECD" w14:textId="77777777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6C3072">
              <w:rPr>
                <w:rFonts w:ascii="ＭＳ 明朝" w:hAnsi="ＭＳ 明朝" w:cs="ＭＳゴシック" w:hint="eastAsia"/>
                <w:spacing w:val="27"/>
                <w:kern w:val="0"/>
                <w:sz w:val="22"/>
                <w:szCs w:val="22"/>
                <w:fitText w:val="1320" w:id="633094400"/>
              </w:rPr>
              <w:t>受注機関</w:t>
            </w:r>
            <w:r w:rsidRPr="006C3072">
              <w:rPr>
                <w:rFonts w:ascii="ＭＳ 明朝" w:hAnsi="ＭＳ 明朝" w:cs="ＭＳゴシック" w:hint="eastAsia"/>
                <w:spacing w:val="2"/>
                <w:kern w:val="0"/>
                <w:sz w:val="22"/>
                <w:szCs w:val="22"/>
                <w:fitText w:val="1320" w:id="633094400"/>
              </w:rPr>
              <w:t>名</w:t>
            </w:r>
          </w:p>
        </w:tc>
        <w:tc>
          <w:tcPr>
            <w:tcW w:w="5776" w:type="dxa"/>
            <w:vAlign w:val="center"/>
          </w:tcPr>
          <w:p w14:paraId="5436262C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359190C2" w14:textId="77777777" w:rsidTr="002F069F">
        <w:trPr>
          <w:trHeight w:val="454"/>
        </w:trPr>
        <w:tc>
          <w:tcPr>
            <w:tcW w:w="1302" w:type="dxa"/>
            <w:vMerge/>
          </w:tcPr>
          <w:p w14:paraId="48D33975" w14:textId="77777777" w:rsidR="0055279E" w:rsidRPr="000D723A" w:rsidRDefault="0055279E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6A502AAC" w14:textId="77777777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73"/>
                <w:kern w:val="0"/>
                <w:sz w:val="22"/>
                <w:szCs w:val="22"/>
                <w:fitText w:val="1320" w:id="633094403"/>
              </w:rPr>
              <w:t>施工場</w:t>
            </w:r>
            <w:r w:rsidRPr="000D723A">
              <w:rPr>
                <w:rFonts w:ascii="ＭＳ 明朝" w:hAnsi="ＭＳ 明朝" w:cs="ＭＳゴシック" w:hint="eastAsia"/>
                <w:spacing w:val="1"/>
                <w:kern w:val="0"/>
                <w:sz w:val="22"/>
                <w:szCs w:val="22"/>
                <w:fitText w:val="1320" w:id="633094403"/>
              </w:rPr>
              <w:t>所</w:t>
            </w:r>
          </w:p>
        </w:tc>
        <w:tc>
          <w:tcPr>
            <w:tcW w:w="5776" w:type="dxa"/>
            <w:vAlign w:val="center"/>
          </w:tcPr>
          <w:p w14:paraId="2081FB47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6C3E77B0" w14:textId="77777777" w:rsidTr="002F069F">
        <w:trPr>
          <w:trHeight w:val="454"/>
        </w:trPr>
        <w:tc>
          <w:tcPr>
            <w:tcW w:w="1302" w:type="dxa"/>
            <w:vMerge/>
          </w:tcPr>
          <w:p w14:paraId="2C6B44A2" w14:textId="77777777" w:rsidR="0055279E" w:rsidRPr="000D723A" w:rsidRDefault="0055279E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2A34D2BE" w14:textId="77777777" w:rsidR="0055279E" w:rsidRPr="000D723A" w:rsidRDefault="0055279E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73"/>
                <w:kern w:val="0"/>
                <w:sz w:val="22"/>
                <w:szCs w:val="22"/>
                <w:fitText w:val="1320" w:id="633094404"/>
              </w:rPr>
              <w:t>契約金</w:t>
            </w:r>
            <w:r w:rsidRPr="000D723A">
              <w:rPr>
                <w:rFonts w:ascii="ＭＳ 明朝" w:hAnsi="ＭＳ 明朝" w:cs="ＭＳゴシック" w:hint="eastAsia"/>
                <w:spacing w:val="1"/>
                <w:kern w:val="0"/>
                <w:sz w:val="22"/>
                <w:szCs w:val="22"/>
                <w:fitText w:val="1320" w:id="633094404"/>
              </w:rPr>
              <w:t>額</w:t>
            </w:r>
          </w:p>
        </w:tc>
        <w:tc>
          <w:tcPr>
            <w:tcW w:w="5776" w:type="dxa"/>
            <w:vAlign w:val="center"/>
          </w:tcPr>
          <w:p w14:paraId="47859F56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2031ED4C" w14:textId="77777777" w:rsidTr="002F069F">
        <w:trPr>
          <w:trHeight w:val="454"/>
        </w:trPr>
        <w:tc>
          <w:tcPr>
            <w:tcW w:w="1302" w:type="dxa"/>
            <w:vMerge/>
          </w:tcPr>
          <w:p w14:paraId="338285C9" w14:textId="77777777" w:rsidR="0055279E" w:rsidRPr="000D723A" w:rsidRDefault="0055279E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1534AC2" w14:textId="77777777" w:rsidR="00F22DE4" w:rsidRPr="000D723A" w:rsidRDefault="0055279E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440"/>
                <w:kern w:val="0"/>
                <w:sz w:val="22"/>
                <w:szCs w:val="22"/>
                <w:fitText w:val="1320" w:id="633094405"/>
              </w:rPr>
              <w:t>工</w:t>
            </w: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320" w:id="633094405"/>
              </w:rPr>
              <w:t>期</w:t>
            </w:r>
          </w:p>
        </w:tc>
        <w:tc>
          <w:tcPr>
            <w:tcW w:w="5776" w:type="dxa"/>
            <w:vAlign w:val="center"/>
          </w:tcPr>
          <w:p w14:paraId="6367CD0A" w14:textId="77777777" w:rsidR="0053199C" w:rsidRPr="000D723A" w:rsidRDefault="0053199C" w:rsidP="002F06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2F069F" w:rsidRPr="000D723A" w14:paraId="1D3D0096" w14:textId="77777777" w:rsidTr="002F069F">
        <w:trPr>
          <w:trHeight w:val="454"/>
        </w:trPr>
        <w:tc>
          <w:tcPr>
            <w:tcW w:w="1302" w:type="dxa"/>
            <w:vMerge/>
          </w:tcPr>
          <w:p w14:paraId="36694F55" w14:textId="77777777" w:rsidR="002F069F" w:rsidRPr="000D723A" w:rsidRDefault="002F069F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011537BD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73"/>
                <w:kern w:val="0"/>
                <w:sz w:val="22"/>
                <w:szCs w:val="22"/>
                <w:fitText w:val="1320" w:id="633094406"/>
              </w:rPr>
              <w:t>従事役</w:t>
            </w:r>
            <w:r w:rsidRPr="000D723A">
              <w:rPr>
                <w:rFonts w:ascii="ＭＳ 明朝" w:hAnsi="ＭＳ 明朝" w:cs="ＭＳゴシック" w:hint="eastAsia"/>
                <w:spacing w:val="1"/>
                <w:kern w:val="0"/>
                <w:sz w:val="22"/>
                <w:szCs w:val="22"/>
                <w:fitText w:val="1320" w:id="633094406"/>
              </w:rPr>
              <w:t>職</w:t>
            </w:r>
          </w:p>
        </w:tc>
        <w:tc>
          <w:tcPr>
            <w:tcW w:w="5776" w:type="dxa"/>
            <w:vAlign w:val="center"/>
          </w:tcPr>
          <w:p w14:paraId="2608088E" w14:textId="77777777" w:rsidR="002F069F" w:rsidRPr="000D723A" w:rsidRDefault="002F069F" w:rsidP="002F06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55279E" w:rsidRPr="000D723A" w14:paraId="56341D34" w14:textId="77777777" w:rsidTr="002F069F">
        <w:trPr>
          <w:trHeight w:val="454"/>
        </w:trPr>
        <w:tc>
          <w:tcPr>
            <w:tcW w:w="1302" w:type="dxa"/>
            <w:vMerge/>
          </w:tcPr>
          <w:p w14:paraId="484C4708" w14:textId="77777777" w:rsidR="0055279E" w:rsidRPr="000D723A" w:rsidRDefault="0055279E" w:rsidP="005C5D5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14DD982" w14:textId="77777777" w:rsidR="0055279E" w:rsidRPr="000D723A" w:rsidRDefault="002F069F" w:rsidP="00EB597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2"/>
                <w:w w:val="85"/>
                <w:kern w:val="0"/>
                <w:sz w:val="22"/>
                <w:szCs w:val="22"/>
                <w:fitText w:val="1320" w:id="633094406"/>
              </w:rPr>
              <w:t>CORINS登録番</w:t>
            </w:r>
            <w:r w:rsidRPr="000D723A">
              <w:rPr>
                <w:rFonts w:ascii="ＭＳ 明朝" w:hAnsi="ＭＳ 明朝" w:cs="ＭＳゴシック" w:hint="eastAsia"/>
                <w:spacing w:val="-1"/>
                <w:w w:val="85"/>
                <w:kern w:val="0"/>
                <w:sz w:val="22"/>
                <w:szCs w:val="22"/>
                <w:fitText w:val="1320" w:id="633094406"/>
              </w:rPr>
              <w:t>号</w:t>
            </w:r>
          </w:p>
        </w:tc>
        <w:tc>
          <w:tcPr>
            <w:tcW w:w="5776" w:type="dxa"/>
            <w:vAlign w:val="center"/>
          </w:tcPr>
          <w:p w14:paraId="129E190F" w14:textId="77777777" w:rsidR="0055279E" w:rsidRPr="000D723A" w:rsidRDefault="0055279E" w:rsidP="009C73F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B14629" w:rsidRPr="000D723A" w14:paraId="786284D0" w14:textId="77777777" w:rsidTr="002F069F">
        <w:trPr>
          <w:trHeight w:val="1134"/>
        </w:trPr>
        <w:tc>
          <w:tcPr>
            <w:tcW w:w="3227" w:type="dxa"/>
            <w:gridSpan w:val="2"/>
            <w:vAlign w:val="center"/>
          </w:tcPr>
          <w:p w14:paraId="28513C0B" w14:textId="77777777" w:rsidR="00B14629" w:rsidRPr="000D723A" w:rsidRDefault="00B14629" w:rsidP="00B146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spacing w:val="73"/>
                <w:kern w:val="0"/>
                <w:sz w:val="22"/>
                <w:szCs w:val="22"/>
                <w:fitText w:val="1320" w:id="650790144"/>
              </w:rPr>
              <w:t>工事内</w:t>
            </w:r>
            <w:r w:rsidRPr="000D723A">
              <w:rPr>
                <w:rFonts w:ascii="ＭＳ 明朝" w:hAnsi="ＭＳ 明朝" w:cs="ＭＳゴシックN" w:hint="eastAsia"/>
                <w:spacing w:val="1"/>
                <w:kern w:val="0"/>
                <w:sz w:val="22"/>
                <w:szCs w:val="22"/>
                <w:fitText w:val="1320" w:id="650790144"/>
              </w:rPr>
              <w:t>容</w:t>
            </w:r>
          </w:p>
        </w:tc>
        <w:tc>
          <w:tcPr>
            <w:tcW w:w="5776" w:type="dxa"/>
            <w:vAlign w:val="center"/>
          </w:tcPr>
          <w:p w14:paraId="4F7937E7" w14:textId="77777777" w:rsidR="00B14629" w:rsidRPr="000D723A" w:rsidRDefault="00B14629" w:rsidP="00837E55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2F069F" w:rsidRPr="000D723A" w14:paraId="09EDE9FE" w14:textId="77777777" w:rsidTr="002F069F">
        <w:trPr>
          <w:trHeight w:val="454"/>
        </w:trPr>
        <w:tc>
          <w:tcPr>
            <w:tcW w:w="1302" w:type="dxa"/>
            <w:vMerge w:val="restart"/>
            <w:textDirection w:val="tbRlV"/>
            <w:vAlign w:val="center"/>
          </w:tcPr>
          <w:p w14:paraId="768E0EFA" w14:textId="77777777" w:rsidR="002F069F" w:rsidRPr="000D723A" w:rsidRDefault="002F069F" w:rsidP="002F06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申請時の</w:t>
            </w:r>
          </w:p>
          <w:p w14:paraId="42E190EB" w14:textId="77777777" w:rsidR="002F069F" w:rsidRPr="000D723A" w:rsidRDefault="002F069F" w:rsidP="002F06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他工事の</w:t>
            </w:r>
          </w:p>
          <w:p w14:paraId="62816A33" w14:textId="77777777" w:rsidR="002F069F" w:rsidRPr="000D723A" w:rsidRDefault="002F069F" w:rsidP="002F06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従事状況</w:t>
            </w:r>
          </w:p>
        </w:tc>
        <w:tc>
          <w:tcPr>
            <w:tcW w:w="1925" w:type="dxa"/>
            <w:vAlign w:val="center"/>
          </w:tcPr>
          <w:p w14:paraId="19D416C6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55"/>
                <w:kern w:val="0"/>
                <w:sz w:val="22"/>
                <w:szCs w:val="22"/>
                <w:fitText w:val="1320" w:id="633094402"/>
              </w:rPr>
              <w:t>工</w:t>
            </w:r>
            <w:r w:rsidRPr="000D723A">
              <w:rPr>
                <w:rFonts w:ascii="ＭＳ 明朝" w:hAnsi="ＭＳ 明朝" w:cs="ＭＳゴシック"/>
                <w:spacing w:val="55"/>
                <w:kern w:val="0"/>
                <w:sz w:val="22"/>
                <w:szCs w:val="22"/>
                <w:fitText w:val="1320" w:id="633094402"/>
              </w:rPr>
              <w:t xml:space="preserve"> </w:t>
            </w:r>
            <w:r w:rsidRPr="000D723A">
              <w:rPr>
                <w:rFonts w:ascii="ＭＳ 明朝" w:hAnsi="ＭＳ 明朝" w:cs="ＭＳゴシック" w:hint="eastAsia"/>
                <w:spacing w:val="55"/>
                <w:kern w:val="0"/>
                <w:sz w:val="22"/>
                <w:szCs w:val="22"/>
                <w:fitText w:val="1320" w:id="633094402"/>
              </w:rPr>
              <w:t>事</w:t>
            </w:r>
            <w:r w:rsidRPr="000D723A">
              <w:rPr>
                <w:rFonts w:ascii="ＭＳ 明朝" w:hAnsi="ＭＳ 明朝" w:cs="ＭＳゴシック"/>
                <w:spacing w:val="55"/>
                <w:kern w:val="0"/>
                <w:sz w:val="22"/>
                <w:szCs w:val="22"/>
                <w:fitText w:val="1320" w:id="633094402"/>
              </w:rPr>
              <w:t xml:space="preserve"> </w:t>
            </w: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320" w:id="633094402"/>
              </w:rPr>
              <w:t>名</w:t>
            </w:r>
          </w:p>
        </w:tc>
        <w:tc>
          <w:tcPr>
            <w:tcW w:w="5776" w:type="dxa"/>
            <w:vAlign w:val="center"/>
          </w:tcPr>
          <w:p w14:paraId="787A6126" w14:textId="77777777" w:rsidR="002F069F" w:rsidRPr="000D723A" w:rsidRDefault="002F069F" w:rsidP="002F06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2F069F" w:rsidRPr="000D723A" w14:paraId="4BE5DF9C" w14:textId="77777777" w:rsidTr="002F069F">
        <w:trPr>
          <w:trHeight w:val="454"/>
        </w:trPr>
        <w:tc>
          <w:tcPr>
            <w:tcW w:w="1302" w:type="dxa"/>
            <w:vMerge/>
            <w:vAlign w:val="center"/>
          </w:tcPr>
          <w:p w14:paraId="07365A11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4B29F8C5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27"/>
                <w:kern w:val="0"/>
                <w:sz w:val="22"/>
                <w:szCs w:val="22"/>
                <w:fitText w:val="1320" w:id="633094401"/>
              </w:rPr>
              <w:t>発注機関</w:t>
            </w:r>
            <w:r w:rsidRPr="000D723A">
              <w:rPr>
                <w:rFonts w:ascii="ＭＳ 明朝" w:hAnsi="ＭＳ 明朝" w:cs="ＭＳゴシック" w:hint="eastAsia"/>
                <w:spacing w:val="2"/>
                <w:kern w:val="0"/>
                <w:sz w:val="22"/>
                <w:szCs w:val="22"/>
                <w:fitText w:val="1320" w:id="633094401"/>
              </w:rPr>
              <w:t>名</w:t>
            </w:r>
          </w:p>
        </w:tc>
        <w:tc>
          <w:tcPr>
            <w:tcW w:w="5776" w:type="dxa"/>
            <w:vAlign w:val="center"/>
          </w:tcPr>
          <w:p w14:paraId="2439790E" w14:textId="77777777" w:rsidR="002F069F" w:rsidRPr="000D723A" w:rsidRDefault="002F069F" w:rsidP="002F06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2F069F" w:rsidRPr="000D723A" w14:paraId="63B9A03A" w14:textId="77777777" w:rsidTr="002F069F">
        <w:trPr>
          <w:trHeight w:val="454"/>
        </w:trPr>
        <w:tc>
          <w:tcPr>
            <w:tcW w:w="1302" w:type="dxa"/>
            <w:vMerge/>
            <w:vAlign w:val="center"/>
          </w:tcPr>
          <w:p w14:paraId="4CC02F20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03DCB519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" w:hint="eastAsia"/>
                <w:spacing w:val="440"/>
                <w:kern w:val="0"/>
                <w:sz w:val="22"/>
                <w:szCs w:val="22"/>
                <w:fitText w:val="1320" w:id="633094405"/>
              </w:rPr>
              <w:t>工</w:t>
            </w:r>
            <w:r w:rsidRPr="000D723A">
              <w:rPr>
                <w:rFonts w:ascii="ＭＳ 明朝" w:hAnsi="ＭＳ 明朝" w:cs="ＭＳゴシック" w:hint="eastAsia"/>
                <w:kern w:val="0"/>
                <w:sz w:val="22"/>
                <w:szCs w:val="22"/>
                <w:fitText w:val="1320" w:id="633094405"/>
              </w:rPr>
              <w:t>期</w:t>
            </w:r>
          </w:p>
        </w:tc>
        <w:tc>
          <w:tcPr>
            <w:tcW w:w="5776" w:type="dxa"/>
            <w:vAlign w:val="center"/>
          </w:tcPr>
          <w:p w14:paraId="451C24B9" w14:textId="77777777" w:rsidR="002F069F" w:rsidRPr="000D723A" w:rsidRDefault="002F069F" w:rsidP="002F06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  <w:tr w:rsidR="002F069F" w:rsidRPr="000D723A" w14:paraId="696EF4EA" w14:textId="77777777" w:rsidTr="002F069F">
        <w:trPr>
          <w:trHeight w:val="454"/>
        </w:trPr>
        <w:tc>
          <w:tcPr>
            <w:tcW w:w="3227" w:type="dxa"/>
            <w:gridSpan w:val="2"/>
            <w:vAlign w:val="center"/>
          </w:tcPr>
          <w:p w14:paraId="6344B4CC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営業所の専任技術者</w:t>
            </w:r>
          </w:p>
          <w:p w14:paraId="5DD8ED3E" w14:textId="77777777" w:rsidR="002F069F" w:rsidRPr="000D723A" w:rsidRDefault="002F069F" w:rsidP="002F069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N"/>
                <w:kern w:val="0"/>
                <w:sz w:val="22"/>
                <w:szCs w:val="22"/>
              </w:rPr>
            </w:pPr>
            <w:r w:rsidRPr="000D723A">
              <w:rPr>
                <w:rFonts w:ascii="ＭＳ 明朝" w:hAnsi="ＭＳ 明朝" w:cs="ＭＳゴシックN" w:hint="eastAsia"/>
                <w:kern w:val="0"/>
                <w:sz w:val="22"/>
                <w:szCs w:val="22"/>
              </w:rPr>
              <w:t>との重複の有無</w:t>
            </w:r>
          </w:p>
        </w:tc>
        <w:tc>
          <w:tcPr>
            <w:tcW w:w="5776" w:type="dxa"/>
            <w:vAlign w:val="center"/>
          </w:tcPr>
          <w:p w14:paraId="66125C61" w14:textId="77777777" w:rsidR="002F069F" w:rsidRPr="000D723A" w:rsidRDefault="002F069F" w:rsidP="002F069F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2"/>
                <w:szCs w:val="22"/>
              </w:rPr>
            </w:pPr>
          </w:p>
        </w:tc>
      </w:tr>
    </w:tbl>
    <w:p w14:paraId="60B6A2A0" w14:textId="77777777" w:rsidR="005C5D51" w:rsidRPr="000D723A" w:rsidRDefault="00EB597B" w:rsidP="0053199C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/>
          <w:kern w:val="0"/>
          <w:sz w:val="22"/>
          <w:szCs w:val="22"/>
        </w:rPr>
        <w:t xml:space="preserve"> </w:t>
      </w:r>
      <w:r w:rsidR="005C5D51" w:rsidRPr="000D723A">
        <w:rPr>
          <w:rFonts w:ascii="ＭＳ 明朝" w:hAnsi="ＭＳ 明朝" w:cs="ＭＳゴシック"/>
          <w:kern w:val="0"/>
          <w:sz w:val="22"/>
          <w:szCs w:val="22"/>
        </w:rPr>
        <w:t>(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注</w:t>
      </w:r>
      <w:r w:rsidR="005C5D51" w:rsidRPr="000D723A">
        <w:rPr>
          <w:rFonts w:ascii="ＭＳ 明朝" w:hAnsi="ＭＳ 明朝" w:cs="ＭＳゴシック"/>
          <w:kern w:val="0"/>
          <w:sz w:val="22"/>
          <w:szCs w:val="22"/>
        </w:rPr>
        <w:t>)</w:t>
      </w:r>
    </w:p>
    <w:p w14:paraId="5989CA5C" w14:textId="77777777" w:rsidR="00A716C3" w:rsidRPr="000D723A" w:rsidRDefault="00A33A40" w:rsidP="0053199C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１　</w:t>
      </w:r>
      <w:r w:rsidR="006D2C87" w:rsidRPr="000D723A">
        <w:rPr>
          <w:rFonts w:ascii="ＭＳ 明朝" w:hAnsi="ＭＳ 明朝" w:cs="ＭＳゴシック" w:hint="eastAsia"/>
          <w:kern w:val="0"/>
          <w:sz w:val="22"/>
          <w:szCs w:val="22"/>
        </w:rPr>
        <w:t>入札公告の要件を満たす配置予定技術者の資格・工事経験について記載すること。</w:t>
      </w:r>
    </w:p>
    <w:p w14:paraId="16251D64" w14:textId="77777777" w:rsidR="005C5D51" w:rsidRPr="000D723A" w:rsidRDefault="00A33A40" w:rsidP="0053199C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２</w:t>
      </w:r>
      <w:r w:rsidR="004371B3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「工事経験」については、他の会社等で従事していた経験を含む。</w:t>
      </w:r>
    </w:p>
    <w:p w14:paraId="28E5435F" w14:textId="77777777" w:rsidR="00A716C3" w:rsidRPr="00A86E1A" w:rsidRDefault="00A716C3" w:rsidP="0053199C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３　</w:t>
      </w:r>
      <w:r w:rsidR="006D2C87" w:rsidRPr="00A86E1A">
        <w:rPr>
          <w:rFonts w:cs="ＭＳゴシック" w:hint="eastAsia"/>
          <w:b/>
          <w:color w:val="FF0000"/>
          <w:kern w:val="0"/>
          <w:sz w:val="22"/>
          <w:szCs w:val="22"/>
        </w:rPr>
        <w:t>監理技術者、主任技術者又は現場代理人として</w:t>
      </w:r>
      <w:r w:rsidRPr="00A86E1A">
        <w:rPr>
          <w:rFonts w:ascii="ＭＳ 明朝" w:hAnsi="ＭＳ 明朝" w:cs="ＭＳゴシック" w:hint="eastAsia"/>
          <w:b/>
          <w:color w:val="FF0000"/>
          <w:kern w:val="0"/>
          <w:sz w:val="22"/>
          <w:szCs w:val="22"/>
        </w:rPr>
        <w:t>の施工実績を対象</w:t>
      </w:r>
      <w:r w:rsidRPr="00A86E1A">
        <w:rPr>
          <w:rFonts w:ascii="ＭＳ 明朝" w:hAnsi="ＭＳ 明朝" w:cs="ＭＳゴシック" w:hint="eastAsia"/>
          <w:kern w:val="0"/>
          <w:sz w:val="22"/>
          <w:szCs w:val="22"/>
        </w:rPr>
        <w:t>とする。</w:t>
      </w:r>
    </w:p>
    <w:p w14:paraId="7E565645" w14:textId="77777777" w:rsidR="005C5D51" w:rsidRPr="000D723A" w:rsidRDefault="00A716C3" w:rsidP="0053199C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４</w:t>
      </w:r>
      <w:r w:rsidR="004371B3" w:rsidRPr="000D723A">
        <w:rPr>
          <w:rFonts w:ascii="ＭＳ 明朝" w:hAnsi="ＭＳ 明朝" w:cs="ＭＳゴシック" w:hint="eastAsia"/>
          <w:kern w:val="0"/>
          <w:sz w:val="22"/>
          <w:szCs w:val="22"/>
        </w:rPr>
        <w:t xml:space="preserve">　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配置予定技術者は、最大</w:t>
      </w:r>
      <w:r w:rsidR="004371B3" w:rsidRPr="000D723A">
        <w:rPr>
          <w:rFonts w:ascii="ＭＳ 明朝" w:hAnsi="ＭＳ 明朝" w:cs="ＭＳゴシック" w:hint="eastAsia"/>
          <w:kern w:val="0"/>
          <w:sz w:val="22"/>
          <w:szCs w:val="22"/>
        </w:rPr>
        <w:t>３</w:t>
      </w:r>
      <w:r w:rsidR="00817D0A" w:rsidRPr="000D723A">
        <w:rPr>
          <w:rFonts w:ascii="ＭＳ 明朝" w:hAnsi="ＭＳ 明朝" w:cs="ＭＳゴシック" w:hint="eastAsia"/>
          <w:kern w:val="0"/>
          <w:sz w:val="22"/>
          <w:szCs w:val="22"/>
        </w:rPr>
        <w:t>人まで提出できる。複数者提出する場合は、</w:t>
      </w:r>
      <w:r w:rsidR="005C5D51" w:rsidRPr="000D723A">
        <w:rPr>
          <w:rFonts w:ascii="ＭＳ 明朝" w:hAnsi="ＭＳ 明朝" w:cs="ＭＳゴシック" w:hint="eastAsia"/>
          <w:kern w:val="0"/>
          <w:sz w:val="22"/>
          <w:szCs w:val="22"/>
        </w:rPr>
        <w:t>個別に作成すること。</w:t>
      </w:r>
    </w:p>
    <w:p w14:paraId="63DA34C9" w14:textId="77777777" w:rsidR="00A86E1A" w:rsidRPr="000D723A" w:rsidRDefault="00A86E1A" w:rsidP="00A86E1A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５　開札後、落札候補者となった場合は、下記の</w:t>
      </w:r>
      <w:r w:rsidRPr="004945E3">
        <w:rPr>
          <w:rFonts w:ascii="ＭＳ 明朝" w:hAnsi="ＭＳ 明朝" w:cs="ＭＳゴシック" w:hint="eastAsia"/>
          <w:kern w:val="0"/>
          <w:sz w:val="22"/>
          <w:szCs w:val="22"/>
        </w:rPr>
        <w:t>資料を</w:t>
      </w:r>
      <w:r w:rsidRPr="004945E3">
        <w:rPr>
          <w:rFonts w:cs="ＭＳゴシック" w:hint="eastAsia"/>
          <w:kern w:val="0"/>
          <w:sz w:val="22"/>
          <w:szCs w:val="22"/>
        </w:rPr>
        <w:t>持参、郵送又は電送</w:t>
      </w:r>
      <w:r w:rsidRPr="004945E3">
        <w:rPr>
          <w:rFonts w:ascii="ＭＳ 明朝" w:hAnsi="ＭＳ 明朝" w:cs="ＭＳゴシック" w:hint="eastAsia"/>
          <w:kern w:val="0"/>
          <w:sz w:val="22"/>
          <w:szCs w:val="22"/>
        </w:rPr>
        <w:t>によ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り提出すること。</w:t>
      </w:r>
    </w:p>
    <w:p w14:paraId="4527F330" w14:textId="77777777" w:rsidR="00A86E1A" w:rsidRPr="00A80F49" w:rsidRDefault="00A86E1A" w:rsidP="00A86E1A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⑴　「法令による免許</w:t>
      </w:r>
      <w:r>
        <w:rPr>
          <w:rFonts w:ascii="ＭＳ 明朝" w:hAnsi="ＭＳ 明朝" w:cs="ＭＳゴシック" w:hint="eastAsia"/>
          <w:kern w:val="0"/>
          <w:sz w:val="22"/>
          <w:szCs w:val="22"/>
        </w:rPr>
        <w:t>等</w:t>
      </w:r>
      <w:r w:rsidRPr="000D723A">
        <w:rPr>
          <w:rFonts w:ascii="ＭＳ 明朝" w:hAnsi="ＭＳ 明朝" w:cs="ＭＳゴシック" w:hint="eastAsia"/>
          <w:kern w:val="0"/>
          <w:sz w:val="22"/>
          <w:szCs w:val="22"/>
        </w:rPr>
        <w:t>」について、</w:t>
      </w:r>
      <w:r w:rsidRPr="00863036">
        <w:rPr>
          <w:rFonts w:ascii="ＭＳ 明朝" w:hAnsi="ＭＳ 明朝" w:cs="ＭＳゴシック" w:hint="eastAsia"/>
          <w:kern w:val="0"/>
          <w:sz w:val="22"/>
          <w:szCs w:val="22"/>
        </w:rPr>
        <w:t>当該資格を証する書類</w:t>
      </w:r>
      <w:r w:rsidRPr="00A80F49">
        <w:rPr>
          <w:rFonts w:ascii="ＭＳ 明朝" w:hAnsi="ＭＳ 明朝" w:cs="ＭＳゴシック" w:hint="eastAsia"/>
          <w:kern w:val="0"/>
          <w:sz w:val="22"/>
          <w:szCs w:val="22"/>
        </w:rPr>
        <w:t>（合格証等）の写し</w:t>
      </w:r>
    </w:p>
    <w:p w14:paraId="28A94F0E" w14:textId="77777777" w:rsidR="00A86E1A" w:rsidRPr="000D723A" w:rsidRDefault="00A86E1A" w:rsidP="00A86E1A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A80F49">
        <w:rPr>
          <w:rFonts w:ascii="ＭＳ 明朝" w:hAnsi="ＭＳ 明朝" w:cs="ＭＳゴシック" w:hint="eastAsia"/>
          <w:kern w:val="0"/>
          <w:sz w:val="22"/>
          <w:szCs w:val="22"/>
        </w:rPr>
        <w:t xml:space="preserve">　　又は実務経験証明書（任意様式）</w:t>
      </w:r>
    </w:p>
    <w:p w14:paraId="024AA508" w14:textId="77777777" w:rsidR="00A86E1A" w:rsidRPr="006A7601" w:rsidRDefault="00A86E1A" w:rsidP="00A86E1A">
      <w:pPr>
        <w:autoSpaceDE w:val="0"/>
        <w:autoSpaceDN w:val="0"/>
        <w:adjustRightInd w:val="0"/>
        <w:snapToGrid w:val="0"/>
        <w:ind w:leftChars="100" w:left="430" w:hangingChars="100" w:hanging="220"/>
        <w:jc w:val="left"/>
        <w:rPr>
          <w:rFonts w:ascii="ＭＳ 明朝" w:hAnsi="ＭＳ 明朝" w:cs="ＭＳゴシック"/>
          <w:kern w:val="0"/>
          <w:sz w:val="22"/>
          <w:szCs w:val="22"/>
        </w:rPr>
      </w:pPr>
      <w:r w:rsidRPr="006A7601">
        <w:rPr>
          <w:rFonts w:ascii="ＭＳ 明朝" w:hAnsi="ＭＳ 明朝" w:cs="ＭＳゴシック" w:hint="eastAsia"/>
          <w:kern w:val="0"/>
          <w:sz w:val="22"/>
          <w:szCs w:val="22"/>
        </w:rPr>
        <w:t xml:space="preserve">⑵　</w:t>
      </w:r>
      <w:r w:rsidRPr="00456FA9">
        <w:rPr>
          <w:rFonts w:ascii="ＭＳ 明朝" w:hAnsi="ＭＳ 明朝" w:cs="ＭＳゴシック" w:hint="eastAsia"/>
          <w:kern w:val="0"/>
          <w:sz w:val="22"/>
          <w:szCs w:val="22"/>
        </w:rPr>
        <w:t>入札参加資格確認申請書の提出期限日以前に３か月以上の雇用関係があることを証する書類</w:t>
      </w:r>
      <w:r w:rsidRPr="00456FA9">
        <w:rPr>
          <w:rFonts w:ascii="ＭＳ 明朝" w:hAnsi="ＭＳ 明朝" w:cs="ＭＳゴシック"/>
          <w:kern w:val="0"/>
          <w:sz w:val="22"/>
          <w:szCs w:val="22"/>
        </w:rPr>
        <w:t>(</w:t>
      </w:r>
      <w:r w:rsidRPr="00456FA9">
        <w:rPr>
          <w:rFonts w:ascii="ＭＳ 明朝" w:hAnsi="ＭＳ 明朝" w:cs="ＭＳゴシック" w:hint="eastAsia"/>
          <w:kern w:val="0"/>
          <w:sz w:val="22"/>
          <w:szCs w:val="22"/>
        </w:rPr>
        <w:t>監理技術者資格者証（表裏両面）の写し、雇用保険被保険者資格取得等確認通知書の写し、健康保険・厚生年金保険資格取得確認通知書の写し、健康保険・厚生年金標準報酬決定通知書の写し、住民税特別徴収税額通知書の写し</w:t>
      </w:r>
      <w:r w:rsidRPr="00456FA9">
        <w:rPr>
          <w:rFonts w:cs="ＭＳゴシック" w:hint="eastAsia"/>
          <w:kern w:val="0"/>
          <w:sz w:val="22"/>
          <w:szCs w:val="22"/>
        </w:rPr>
        <w:t>のいずれか一つ</w:t>
      </w:r>
      <w:r w:rsidRPr="00456FA9">
        <w:rPr>
          <w:rFonts w:ascii="ＭＳ 明朝" w:hAnsi="ＭＳ 明朝" w:cs="ＭＳゴシック"/>
          <w:kern w:val="0"/>
          <w:sz w:val="22"/>
          <w:szCs w:val="22"/>
        </w:rPr>
        <w:t>)</w:t>
      </w:r>
    </w:p>
    <w:p w14:paraId="6469818C" w14:textId="77777777" w:rsidR="0053199C" w:rsidRPr="00A86E1A" w:rsidRDefault="0053199C" w:rsidP="00A86E1A">
      <w:pPr>
        <w:autoSpaceDE w:val="0"/>
        <w:autoSpaceDN w:val="0"/>
        <w:adjustRightInd w:val="0"/>
        <w:snapToGrid w:val="0"/>
        <w:ind w:left="220" w:hangingChars="100" w:hanging="220"/>
        <w:jc w:val="left"/>
        <w:rPr>
          <w:rFonts w:ascii="ＭＳ 明朝" w:hAnsi="ＭＳ 明朝" w:cs="ＭＳゴシック"/>
          <w:strike/>
          <w:kern w:val="0"/>
          <w:sz w:val="22"/>
          <w:szCs w:val="22"/>
        </w:rPr>
      </w:pPr>
    </w:p>
    <w:sectPr w:rsidR="0053199C" w:rsidRPr="00A86E1A" w:rsidSect="00673386">
      <w:headerReference w:type="default" r:id="rId7"/>
      <w:pgSz w:w="11906" w:h="16838"/>
      <w:pgMar w:top="1418" w:right="1418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8D56" w14:textId="77777777" w:rsidR="00D02F47" w:rsidRDefault="00D02F47" w:rsidP="005C5D51">
      <w:r>
        <w:separator/>
      </w:r>
    </w:p>
  </w:endnote>
  <w:endnote w:type="continuationSeparator" w:id="0">
    <w:p w14:paraId="0963EBB8" w14:textId="77777777" w:rsidR="00D02F47" w:rsidRDefault="00D02F47" w:rsidP="005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90E5" w14:textId="77777777" w:rsidR="00D02F47" w:rsidRDefault="00D02F47" w:rsidP="005C5D51">
      <w:r>
        <w:separator/>
      </w:r>
    </w:p>
  </w:footnote>
  <w:footnote w:type="continuationSeparator" w:id="0">
    <w:p w14:paraId="11F2122A" w14:textId="77777777" w:rsidR="00D02F47" w:rsidRDefault="00D02F47" w:rsidP="005C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94FE" w14:textId="77777777" w:rsidR="000D723A" w:rsidRDefault="000D723A" w:rsidP="00732ED1">
    <w:pPr>
      <w:pStyle w:val="af1"/>
      <w:jc w:val="right"/>
    </w:pPr>
    <w:r>
      <w:rPr>
        <w:rFonts w:hint="eastAsia"/>
      </w:rPr>
      <w:t>【参加資格確認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51"/>
    <w:rsid w:val="00040F55"/>
    <w:rsid w:val="000501E8"/>
    <w:rsid w:val="000525BE"/>
    <w:rsid w:val="000538FA"/>
    <w:rsid w:val="00067B53"/>
    <w:rsid w:val="0009250B"/>
    <w:rsid w:val="00092FEB"/>
    <w:rsid w:val="00094201"/>
    <w:rsid w:val="000977E9"/>
    <w:rsid w:val="00097BA5"/>
    <w:rsid w:val="000D723A"/>
    <w:rsid w:val="000F4FCE"/>
    <w:rsid w:val="00117BF6"/>
    <w:rsid w:val="00144F8C"/>
    <w:rsid w:val="00147C62"/>
    <w:rsid w:val="00152AAD"/>
    <w:rsid w:val="00184301"/>
    <w:rsid w:val="001B2424"/>
    <w:rsid w:val="00211F1D"/>
    <w:rsid w:val="0023168C"/>
    <w:rsid w:val="00247E60"/>
    <w:rsid w:val="00263EFC"/>
    <w:rsid w:val="002643E4"/>
    <w:rsid w:val="0027189F"/>
    <w:rsid w:val="002C47EA"/>
    <w:rsid w:val="002F069F"/>
    <w:rsid w:val="00361001"/>
    <w:rsid w:val="00382833"/>
    <w:rsid w:val="003831E3"/>
    <w:rsid w:val="003B6A50"/>
    <w:rsid w:val="003D277A"/>
    <w:rsid w:val="003D596E"/>
    <w:rsid w:val="003E64CF"/>
    <w:rsid w:val="003F14EB"/>
    <w:rsid w:val="004371B3"/>
    <w:rsid w:val="0045599E"/>
    <w:rsid w:val="0046375B"/>
    <w:rsid w:val="00476C71"/>
    <w:rsid w:val="004B551D"/>
    <w:rsid w:val="004D1B7E"/>
    <w:rsid w:val="004E36F5"/>
    <w:rsid w:val="00524FA5"/>
    <w:rsid w:val="0053172F"/>
    <w:rsid w:val="0053199C"/>
    <w:rsid w:val="00541AE8"/>
    <w:rsid w:val="0055279E"/>
    <w:rsid w:val="00553034"/>
    <w:rsid w:val="00573886"/>
    <w:rsid w:val="00592034"/>
    <w:rsid w:val="00592E62"/>
    <w:rsid w:val="00595001"/>
    <w:rsid w:val="005C16B3"/>
    <w:rsid w:val="005C5D51"/>
    <w:rsid w:val="005D313E"/>
    <w:rsid w:val="005D409F"/>
    <w:rsid w:val="005E1B7D"/>
    <w:rsid w:val="005F187C"/>
    <w:rsid w:val="005F31D3"/>
    <w:rsid w:val="006110F1"/>
    <w:rsid w:val="00624A98"/>
    <w:rsid w:val="0062515F"/>
    <w:rsid w:val="00626BDC"/>
    <w:rsid w:val="00673386"/>
    <w:rsid w:val="00676B67"/>
    <w:rsid w:val="00696C72"/>
    <w:rsid w:val="006A2C9D"/>
    <w:rsid w:val="006C3072"/>
    <w:rsid w:val="006D2C87"/>
    <w:rsid w:val="006E4EA8"/>
    <w:rsid w:val="00700DD7"/>
    <w:rsid w:val="00711BAC"/>
    <w:rsid w:val="00732ED1"/>
    <w:rsid w:val="00743479"/>
    <w:rsid w:val="0076724E"/>
    <w:rsid w:val="007D2CA6"/>
    <w:rsid w:val="007D714D"/>
    <w:rsid w:val="007F110B"/>
    <w:rsid w:val="007F6CD0"/>
    <w:rsid w:val="00805ABB"/>
    <w:rsid w:val="00811385"/>
    <w:rsid w:val="00817D0A"/>
    <w:rsid w:val="00820C8B"/>
    <w:rsid w:val="008279BD"/>
    <w:rsid w:val="008309B5"/>
    <w:rsid w:val="00837ABD"/>
    <w:rsid w:val="00837E55"/>
    <w:rsid w:val="00863036"/>
    <w:rsid w:val="00883D98"/>
    <w:rsid w:val="00925C4B"/>
    <w:rsid w:val="009569CF"/>
    <w:rsid w:val="009602F0"/>
    <w:rsid w:val="00997AB8"/>
    <w:rsid w:val="009A0A8A"/>
    <w:rsid w:val="009C73F1"/>
    <w:rsid w:val="009F420D"/>
    <w:rsid w:val="00A03E30"/>
    <w:rsid w:val="00A05CB7"/>
    <w:rsid w:val="00A33A40"/>
    <w:rsid w:val="00A526E6"/>
    <w:rsid w:val="00A70EF7"/>
    <w:rsid w:val="00A716C3"/>
    <w:rsid w:val="00A80F49"/>
    <w:rsid w:val="00A85492"/>
    <w:rsid w:val="00A86E1A"/>
    <w:rsid w:val="00A92864"/>
    <w:rsid w:val="00AA2F38"/>
    <w:rsid w:val="00AB26ED"/>
    <w:rsid w:val="00AB6669"/>
    <w:rsid w:val="00AE30CC"/>
    <w:rsid w:val="00AF71CE"/>
    <w:rsid w:val="00B1084A"/>
    <w:rsid w:val="00B14629"/>
    <w:rsid w:val="00B46272"/>
    <w:rsid w:val="00B6025B"/>
    <w:rsid w:val="00B673DF"/>
    <w:rsid w:val="00B73C89"/>
    <w:rsid w:val="00BA5D0F"/>
    <w:rsid w:val="00BB4444"/>
    <w:rsid w:val="00BF397E"/>
    <w:rsid w:val="00C25AAA"/>
    <w:rsid w:val="00C31163"/>
    <w:rsid w:val="00C43AF4"/>
    <w:rsid w:val="00C71F8A"/>
    <w:rsid w:val="00C95DCB"/>
    <w:rsid w:val="00C97ABD"/>
    <w:rsid w:val="00CC1BA9"/>
    <w:rsid w:val="00CC47AD"/>
    <w:rsid w:val="00CD46BA"/>
    <w:rsid w:val="00D02F47"/>
    <w:rsid w:val="00D0669E"/>
    <w:rsid w:val="00D16ECE"/>
    <w:rsid w:val="00D34658"/>
    <w:rsid w:val="00D87371"/>
    <w:rsid w:val="00D87D45"/>
    <w:rsid w:val="00DE71C9"/>
    <w:rsid w:val="00DF2C54"/>
    <w:rsid w:val="00E0723B"/>
    <w:rsid w:val="00E246B7"/>
    <w:rsid w:val="00E545F6"/>
    <w:rsid w:val="00E9223E"/>
    <w:rsid w:val="00EB597B"/>
    <w:rsid w:val="00EF76F9"/>
    <w:rsid w:val="00F22DE4"/>
    <w:rsid w:val="00F400AB"/>
    <w:rsid w:val="00F629C3"/>
    <w:rsid w:val="00F641B0"/>
    <w:rsid w:val="00F72D74"/>
    <w:rsid w:val="00FA2803"/>
    <w:rsid w:val="00FB02BD"/>
    <w:rsid w:val="00FD7120"/>
    <w:rsid w:val="00FE3BB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E47CD"/>
  <w15:docId w15:val="{86B63DAB-6BE2-40DF-85BE-80C28A60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434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43479"/>
    <w:pPr>
      <w:keepNext/>
      <w:outlineLvl w:val="1"/>
    </w:pPr>
    <w:rPr>
      <w:rFonts w:asciiTheme="majorHAnsi" w:eastAsiaTheme="majorEastAsia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743479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743479"/>
    <w:pPr>
      <w:keepNext/>
      <w:ind w:leftChars="400" w:left="40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743479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743479"/>
    <w:pPr>
      <w:keepNext/>
      <w:ind w:leftChars="800" w:left="8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43479"/>
    <w:pPr>
      <w:keepNext/>
      <w:ind w:leftChars="800" w:left="800"/>
      <w:outlineLvl w:val="6"/>
    </w:pPr>
    <w:rPr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43479"/>
    <w:pPr>
      <w:keepNext/>
      <w:ind w:leftChars="1200" w:left="1200"/>
      <w:outlineLvl w:val="7"/>
    </w:pPr>
    <w:rPr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743479"/>
    <w:pPr>
      <w:keepNext/>
      <w:ind w:leftChars="1200" w:left="120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434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4347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semiHidden/>
    <w:rsid w:val="0074347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semiHidden/>
    <w:rsid w:val="00743479"/>
    <w:rPr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semiHidden/>
    <w:rsid w:val="0074347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743479"/>
    <w:rPr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semiHidden/>
    <w:rsid w:val="00743479"/>
    <w:rPr>
      <w:kern w:val="2"/>
      <w:sz w:val="22"/>
      <w:szCs w:val="22"/>
    </w:rPr>
  </w:style>
  <w:style w:type="character" w:customStyle="1" w:styleId="80">
    <w:name w:val="見出し 8 (文字)"/>
    <w:basedOn w:val="a0"/>
    <w:link w:val="8"/>
    <w:semiHidden/>
    <w:rsid w:val="00743479"/>
    <w:rPr>
      <w:kern w:val="2"/>
      <w:sz w:val="22"/>
      <w:szCs w:val="22"/>
    </w:rPr>
  </w:style>
  <w:style w:type="character" w:customStyle="1" w:styleId="90">
    <w:name w:val="見出し 9 (文字)"/>
    <w:basedOn w:val="a0"/>
    <w:link w:val="9"/>
    <w:semiHidden/>
    <w:rsid w:val="00743479"/>
    <w:rPr>
      <w:kern w:val="2"/>
      <w:sz w:val="22"/>
      <w:szCs w:val="22"/>
    </w:rPr>
  </w:style>
  <w:style w:type="paragraph" w:styleId="a3">
    <w:name w:val="Title"/>
    <w:basedOn w:val="a"/>
    <w:next w:val="a"/>
    <w:link w:val="a4"/>
    <w:qFormat/>
    <w:rsid w:val="007434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74347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74347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743479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basedOn w:val="a0"/>
    <w:qFormat/>
    <w:rsid w:val="00743479"/>
    <w:rPr>
      <w:b/>
      <w:bCs/>
    </w:rPr>
  </w:style>
  <w:style w:type="character" w:styleId="a8">
    <w:name w:val="Emphasis"/>
    <w:basedOn w:val="a0"/>
    <w:qFormat/>
    <w:rsid w:val="00743479"/>
    <w:rPr>
      <w:i/>
      <w:iCs/>
    </w:rPr>
  </w:style>
  <w:style w:type="paragraph" w:styleId="a9">
    <w:name w:val="No Spacing"/>
    <w:basedOn w:val="a"/>
    <w:uiPriority w:val="1"/>
    <w:qFormat/>
    <w:rsid w:val="00743479"/>
  </w:style>
  <w:style w:type="paragraph" w:styleId="aa">
    <w:name w:val="List Paragraph"/>
    <w:basedOn w:val="a"/>
    <w:uiPriority w:val="34"/>
    <w:qFormat/>
    <w:rsid w:val="00743479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743479"/>
    <w:rPr>
      <w:i/>
      <w:iCs/>
      <w:color w:val="000000" w:themeColor="text1"/>
      <w:sz w:val="22"/>
      <w:szCs w:val="22"/>
    </w:rPr>
  </w:style>
  <w:style w:type="character" w:customStyle="1" w:styleId="ac">
    <w:name w:val="引用文 (文字)"/>
    <w:basedOn w:val="a0"/>
    <w:link w:val="ab"/>
    <w:uiPriority w:val="29"/>
    <w:rsid w:val="00743479"/>
    <w:rPr>
      <w:i/>
      <w:iCs/>
      <w:color w:val="000000" w:themeColor="text1"/>
      <w:kern w:val="2"/>
      <w:sz w:val="22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7434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22">
    <w:name w:val="引用文 2 (文字)"/>
    <w:basedOn w:val="a0"/>
    <w:link w:val="21"/>
    <w:uiPriority w:val="30"/>
    <w:rsid w:val="00743479"/>
    <w:rPr>
      <w:b/>
      <w:bCs/>
      <w:i/>
      <w:iCs/>
      <w:color w:val="4F81BD" w:themeColor="accent1"/>
      <w:kern w:val="2"/>
      <w:sz w:val="22"/>
      <w:szCs w:val="22"/>
    </w:rPr>
  </w:style>
  <w:style w:type="character" w:styleId="ad">
    <w:name w:val="Subtle Emphasis"/>
    <w:uiPriority w:val="19"/>
    <w:qFormat/>
    <w:rsid w:val="0074347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43479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4347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4347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43479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43479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C5D5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C5D51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5C5D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C5D51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E0723B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rsid w:val="00E0723B"/>
    <w:rPr>
      <w:kern w:val="2"/>
      <w:sz w:val="21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E0723B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E0723B"/>
    <w:rPr>
      <w:kern w:val="2"/>
      <w:sz w:val="21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541AE8"/>
  </w:style>
  <w:style w:type="character" w:customStyle="1" w:styleId="afa">
    <w:name w:val="日付 (文字)"/>
    <w:basedOn w:val="a0"/>
    <w:link w:val="af9"/>
    <w:uiPriority w:val="99"/>
    <w:semiHidden/>
    <w:rsid w:val="00541AE8"/>
    <w:rPr>
      <w:kern w:val="2"/>
      <w:sz w:val="21"/>
      <w:szCs w:val="24"/>
    </w:rPr>
  </w:style>
  <w:style w:type="table" w:styleId="afb">
    <w:name w:val="Table Grid"/>
    <w:basedOn w:val="a1"/>
    <w:uiPriority w:val="59"/>
    <w:rsid w:val="0062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ADD-C28C-4C35-8308-8E8AA482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しずかの里 三木・長尾葬斎組合</cp:lastModifiedBy>
  <cp:revision>23</cp:revision>
  <cp:lastPrinted>2016-07-15T06:15:00Z</cp:lastPrinted>
  <dcterms:created xsi:type="dcterms:W3CDTF">2022-09-27T07:47:00Z</dcterms:created>
  <dcterms:modified xsi:type="dcterms:W3CDTF">2026-03-24T10:24:00Z</dcterms:modified>
</cp:coreProperties>
</file>